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9176" w14:textId="7DF1514D" w:rsidR="009C5D38" w:rsidRDefault="00577081">
      <w:r>
        <w:rPr>
          <w:noProof/>
        </w:rPr>
        <mc:AlternateContent>
          <mc:Choice Requires="wpg">
            <w:drawing>
              <wp:anchor distT="0" distB="0" distL="114300" distR="114300" simplePos="0" relativeHeight="251563006" behindDoc="0" locked="0" layoutInCell="1" allowOverlap="1" wp14:anchorId="2DC8FE5F" wp14:editId="3E1DB88B">
                <wp:simplePos x="0" y="0"/>
                <wp:positionH relativeFrom="column">
                  <wp:posOffset>131991</wp:posOffset>
                </wp:positionH>
                <wp:positionV relativeFrom="paragraph">
                  <wp:posOffset>83377</wp:posOffset>
                </wp:positionV>
                <wp:extent cx="9038069" cy="6034885"/>
                <wp:effectExtent l="57150" t="342900" r="67945" b="80645"/>
                <wp:wrapNone/>
                <wp:docPr id="2033447351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8069" cy="6034885"/>
                          <a:chOff x="0" y="256716"/>
                          <a:chExt cx="9039183" cy="6033712"/>
                        </a:xfrm>
                      </wpg:grpSpPr>
                      <pic:pic xmlns:pic="http://schemas.openxmlformats.org/drawingml/2006/picture">
                        <pic:nvPicPr>
                          <pic:cNvPr id="1504657181" name="Picture 1" descr="A tree with no leav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8476" y="1390650"/>
                            <a:ext cx="4744085" cy="45370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99628108" name="Picture 12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36823">
                            <a:off x="680085" y="-423369"/>
                            <a:ext cx="2247900" cy="36080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30828584" name="Picture 430828584" descr="A bird with a white and orange bod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50" y="5320996"/>
                            <a:ext cx="1112474" cy="96943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33135930" name="Picture 933135930" descr="A brown pine cone with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422369">
                            <a:off x="8162883" y="862508"/>
                            <a:ext cx="876300" cy="10210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60921994" name="Picture 10" descr="A white foot print with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7026">
                            <a:off x="8253457" y="4650300"/>
                            <a:ext cx="565150" cy="131826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4DAA8" id="Group 63" o:spid="_x0000_s1026" style="position:absolute;margin-left:10.4pt;margin-top:6.55pt;width:711.65pt;height:475.2pt;z-index:251563006;mso-width-relative:margin;mso-height-relative:margin" coordorigin=",2567" coordsize="90391,60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tree with no leaves&#10;&#10;Description automatically generated" style="position:absolute;left:26484;top:13906;width:47441;height:45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">
                  <v:imagedata r:id="rId13" o:title="A tree with no leaves&#10;&#10;Description automatically generated"/>
                  <v:shadow on="t" type="perspective" color="black" opacity="26214f" offset="0,0" matrix="66847f,,,66847f"/>
                </v:shape>
                <v:shape id="Picture 12" o:spid="_x0000_s1028" type="#_x0000_t75" alt="A close up of a plant&#10;&#10;Description automatically generated" style="position:absolute;left:6800;top:-4233;width:22479;height:36080;rotation:-6622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">
                  <v:imagedata r:id="rId14" o:title="A close up of a plant&#10;&#10;Description automatically generated"/>
                  <v:shadow on="t" type="perspective" color="black" opacity="26214f" offset="0,0" matrix="66847f,,,66847f"/>
                </v:shape>
                <v:shape id="Picture 430828584" o:spid="_x0000_s1029" type="#_x0000_t75" alt="A bird with a white and orange body&#10;&#10;Description automatically generated" style="position:absolute;left:12700;top:53209;width:11125;height:9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">
                  <v:imagedata r:id="rId15" o:title="A bird with a white and orange body&#10;&#10;Description automatically generated"/>
                  <v:shadow on="t" type="perspective" color="black" opacity="26214f" offset="0,0" matrix="66847f,,,66847f"/>
                </v:shape>
                <v:shape id="Picture 933135930" o:spid="_x0000_s1030" type="#_x0000_t75" alt="A brown pine cone with black background&#10;&#10;Description automatically generated" style="position:absolute;left:81628;top:8625;width:8763;height:10210;rotation:11384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">
                  <v:imagedata r:id="rId16" o:title="A brown pine cone with black background&#10;&#10;Description automatically generated"/>
                  <v:shadow on="t" type="perspective" color="black" opacity="26214f" offset="0,0" matrix="66847f,,,66847f"/>
                </v:shape>
                <v:shape id="Picture 10" o:spid="_x0000_s1031" type="#_x0000_t75" alt="A white foot print with black background&#10;&#10;Description automatically generated" style="position:absolute;left:82534;top:46503;width:5652;height:13182;rotation:8705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">
                  <v:imagedata r:id="rId17" o:title="A white foot print with black background&#10;&#10;Description automatically generated"/>
                </v:shape>
              </v:group>
            </w:pict>
          </mc:Fallback>
        </mc:AlternateContent>
      </w:r>
      <w:r w:rsidR="003E5108">
        <w:rPr>
          <w:noProof/>
        </w:rPr>
        <mc:AlternateContent>
          <mc:Choice Requires="wps">
            <w:drawing>
              <wp:anchor distT="0" distB="0" distL="114300" distR="114300" simplePos="0" relativeHeight="251562495" behindDoc="0" locked="0" layoutInCell="1" allowOverlap="1" wp14:anchorId="78CA89AF" wp14:editId="05CDD992">
                <wp:simplePos x="0" y="0"/>
                <wp:positionH relativeFrom="column">
                  <wp:posOffset>48260</wp:posOffset>
                </wp:positionH>
                <wp:positionV relativeFrom="paragraph">
                  <wp:posOffset>-354330</wp:posOffset>
                </wp:positionV>
                <wp:extent cx="10196781" cy="7041600"/>
                <wp:effectExtent l="19050" t="19050" r="14605" b="26035"/>
                <wp:wrapNone/>
                <wp:docPr id="145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6781" cy="7041600"/>
                        </a:xfrm>
                        <a:prstGeom prst="roundRect">
                          <a:avLst>
                            <a:gd name="adj" fmla="val 3055"/>
                          </a:avLst>
                        </a:prstGeom>
                        <a:gradFill>
                          <a:gsLst>
                            <a:gs pos="55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AB9584" id="Rectangle: Rounded Corners 2" o:spid="_x0000_s1026" style="position:absolute;margin-left:3.8pt;margin-top:-27.9pt;width:802.9pt;height:554.45pt;z-index:251562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" fillcolor="#deeaf6 [664]" strokecolor="#4472c4 [3204]" strokeweight="2.25pt">
                <v:fill color2="#bdd6ee [1304]" colors="0 #deebf7;36045f #deebf7" focus="100%" type="gradient"/>
                <v:stroke joinstyle="miter"/>
              </v:roundrect>
            </w:pict>
          </mc:Fallback>
        </mc:AlternateContent>
      </w:r>
      <w:r w:rsidR="005D7AB6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732DC61C" wp14:editId="45205C9E">
                <wp:simplePos x="0" y="0"/>
                <wp:positionH relativeFrom="column">
                  <wp:posOffset>4588840</wp:posOffset>
                </wp:positionH>
                <wp:positionV relativeFrom="paragraph">
                  <wp:posOffset>-210094</wp:posOffset>
                </wp:positionV>
                <wp:extent cx="1152000" cy="1152000"/>
                <wp:effectExtent l="19050" t="19050" r="10160" b="10160"/>
                <wp:wrapNone/>
                <wp:docPr id="1655" name="Group 1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000" cy="1152000"/>
                          <a:chOff x="0" y="0"/>
                          <a:chExt cx="1152000" cy="1152000"/>
                        </a:xfrm>
                      </wpg:grpSpPr>
                      <wps:wsp>
                        <wps:cNvPr id="1653" name="Rectangle: Rounded Corners 1653"/>
                        <wps:cNvSpPr/>
                        <wps:spPr>
                          <a:xfrm>
                            <a:off x="0" y="0"/>
                            <a:ext cx="1152000" cy="1152000"/>
                          </a:xfrm>
                          <a:prstGeom prst="roundRect">
                            <a:avLst>
                              <a:gd name="adj" fmla="val 174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" name="Oval 1654"/>
                        <wps:cNvSpPr/>
                        <wps:spPr>
                          <a:xfrm>
                            <a:off x="444088" y="455963"/>
                            <a:ext cx="252000" cy="252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114C3" id="Group 1655" o:spid="_x0000_s1026" style="position:absolute;margin-left:361.35pt;margin-top:-16.55pt;width:90.7pt;height:90.7pt;z-index:251687424;mso-width-relative:margin;mso-height-relative:margin" coordsize="1152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">
                <v:roundrect id="Rectangle: Rounded Corners 1653" o:spid="_x0000_s1027" style="position:absolute;width:11520;height:11520;visibility:visible;mso-wrap-style:square;v-text-anchor:middle" arcsize="114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" fillcolor="white [3212]" strokecolor="black [3213]" strokeweight="2.25pt">
                  <v:stroke joinstyle="miter"/>
                </v:roundrect>
                <v:oval id="Oval 1654" o:spid="_x0000_s1028" style="position:absolute;left:4440;top:455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" fillcolor="black [3213]" stroked="f" strokeweight="1pt">
                  <v:stroke joinstyle="miter"/>
                </v:oval>
              </v:group>
            </w:pict>
          </mc:Fallback>
        </mc:AlternateContent>
      </w:r>
    </w:p>
    <w:p w14:paraId="51E47E1D" w14:textId="12F66E1D" w:rsidR="00A30A7F" w:rsidRDefault="00A30A7F" w:rsidP="00BC4868">
      <w:r>
        <w:t xml:space="preserve"> </w:t>
      </w:r>
    </w:p>
    <w:p w14:paraId="51881271" w14:textId="22ABB646" w:rsidR="00A30A7F" w:rsidRDefault="003E5108">
      <w:r>
        <w:rPr>
          <w:noProof/>
        </w:rPr>
        <mc:AlternateContent>
          <mc:Choice Requires="wps">
            <w:drawing>
              <wp:anchor distT="0" distB="0" distL="114300" distR="114300" simplePos="0" relativeHeight="251563519" behindDoc="0" locked="0" layoutInCell="1" allowOverlap="1" wp14:anchorId="04462307" wp14:editId="058DF8E4">
                <wp:simplePos x="0" y="0"/>
                <wp:positionH relativeFrom="column">
                  <wp:posOffset>8518751</wp:posOffset>
                </wp:positionH>
                <wp:positionV relativeFrom="paragraph">
                  <wp:posOffset>5884067</wp:posOffset>
                </wp:positionV>
                <wp:extent cx="1749909" cy="230394"/>
                <wp:effectExtent l="0" t="0" r="0" b="0"/>
                <wp:wrapNone/>
                <wp:docPr id="1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909" cy="23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78902" w14:textId="37431648" w:rsidR="00D45DB3" w:rsidRPr="00304080" w:rsidRDefault="00D45DB3" w:rsidP="00D45DB3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408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B7FDD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0408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3DFD28B" w14:textId="77777777" w:rsidR="00D45DB3" w:rsidRPr="005C4C5E" w:rsidRDefault="00D45DB3" w:rsidP="00D45DB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4623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0.75pt;margin-top:463.3pt;width:137.8pt;height:18.15pt;z-index:251563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" filled="f" stroked="f">
                <v:textbox>
                  <w:txbxContent>
                    <w:p w14:paraId="3AC78902" w14:textId="37431648" w:rsidR="00D45DB3" w:rsidRPr="00304080" w:rsidRDefault="00D45DB3" w:rsidP="00D45DB3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408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B7FDD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0408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3DFD28B" w14:textId="77777777" w:rsidR="00D45DB3" w:rsidRPr="005C4C5E" w:rsidRDefault="00D45DB3" w:rsidP="00D45DB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7B8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699DDC7" wp14:editId="3291E718">
                <wp:simplePos x="0" y="0"/>
                <wp:positionH relativeFrom="column">
                  <wp:posOffset>3884930</wp:posOffset>
                </wp:positionH>
                <wp:positionV relativeFrom="paragraph">
                  <wp:posOffset>998693</wp:posOffset>
                </wp:positionV>
                <wp:extent cx="2230120" cy="35255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352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1FA2" w14:textId="77777777" w:rsidR="00302D1E" w:rsidRPr="00D97F10" w:rsidRDefault="00302D1E" w:rsidP="00302D1E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500"/>
                                <w:szCs w:val="5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7F10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460"/>
                                <w:szCs w:val="4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9DDC7" id="_x0000_s1027" type="#_x0000_t202" style="position:absolute;margin-left:305.9pt;margin-top:78.65pt;width:175.6pt;height:277.6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" filled="f" stroked="f">
                <v:textbox>
                  <w:txbxContent>
                    <w:p w14:paraId="1FF11FA2" w14:textId="77777777" w:rsidR="00302D1E" w:rsidRPr="00D97F10" w:rsidRDefault="00302D1E" w:rsidP="00302D1E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500"/>
                          <w:szCs w:val="5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7F10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460"/>
                          <w:szCs w:val="4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C3DEB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7D48657" wp14:editId="225B5A43">
                <wp:simplePos x="0" y="0"/>
                <wp:positionH relativeFrom="column">
                  <wp:posOffset>89535</wp:posOffset>
                </wp:positionH>
                <wp:positionV relativeFrom="paragraph">
                  <wp:posOffset>72080</wp:posOffset>
                </wp:positionV>
                <wp:extent cx="3444875" cy="1753870"/>
                <wp:effectExtent l="0" t="0" r="0" b="0"/>
                <wp:wrapNone/>
                <wp:docPr id="1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175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7661F" w14:textId="4555E96D" w:rsidR="00D97F10" w:rsidRPr="00D97F10" w:rsidRDefault="00D97F10" w:rsidP="00D45DB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7F10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48657" id="_x0000_s1028" type="#_x0000_t202" style="position:absolute;margin-left:7.05pt;margin-top:5.7pt;width:271.25pt;height:138.1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" filled="f" stroked="f">
                <v:textbox>
                  <w:txbxContent>
                    <w:p w14:paraId="5257661F" w14:textId="4555E96D" w:rsidR="00D97F10" w:rsidRPr="00D97F10" w:rsidRDefault="00D97F10" w:rsidP="00D45DB3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7F10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e</w:t>
                      </w:r>
                    </w:p>
                  </w:txbxContent>
                </v:textbox>
              </v:shape>
            </w:pict>
          </mc:Fallback>
        </mc:AlternateContent>
      </w:r>
      <w:r w:rsidR="00A30A7F">
        <w:br w:type="page"/>
      </w:r>
    </w:p>
    <w:p w14:paraId="56185EF3" w14:textId="40F4F009" w:rsidR="00EB30D0" w:rsidRDefault="005770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1400" behindDoc="0" locked="0" layoutInCell="1" allowOverlap="1" wp14:anchorId="58333D08" wp14:editId="583AB8CD">
                <wp:simplePos x="0" y="0"/>
                <wp:positionH relativeFrom="column">
                  <wp:posOffset>129058</wp:posOffset>
                </wp:positionH>
                <wp:positionV relativeFrom="paragraph">
                  <wp:posOffset>68711</wp:posOffset>
                </wp:positionV>
                <wp:extent cx="9092052" cy="6331863"/>
                <wp:effectExtent l="57150" t="342900" r="71120" b="69215"/>
                <wp:wrapNone/>
                <wp:docPr id="60946219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2052" cy="6331863"/>
                          <a:chOff x="0" y="256716"/>
                          <a:chExt cx="9093173" cy="6330633"/>
                        </a:xfrm>
                      </wpg:grpSpPr>
                      <pic:pic xmlns:pic="http://schemas.openxmlformats.org/drawingml/2006/picture">
                        <pic:nvPicPr>
                          <pic:cNvPr id="191803331" name="Picture 1" descr="A tree with no leav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8476" y="1390650"/>
                            <a:ext cx="4744085" cy="45370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22189403" name="Picture 12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36823">
                            <a:off x="680085" y="-423369"/>
                            <a:ext cx="2247900" cy="36080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1393039456" name="Group 15"/>
                        <wpg:cNvGrpSpPr/>
                        <wpg:grpSpPr>
                          <a:xfrm>
                            <a:off x="972301" y="4600247"/>
                            <a:ext cx="1112474" cy="1987102"/>
                            <a:chOff x="690381" y="0"/>
                            <a:chExt cx="1313180" cy="2299923"/>
                          </a:xfrm>
                        </wpg:grpSpPr>
                        <pic:pic xmlns:pic="http://schemas.openxmlformats.org/drawingml/2006/picture">
                          <pic:nvPicPr>
                            <pic:cNvPr id="454963558" name="Picture 14" descr="A bird with a white and orange bod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381" y="0"/>
                              <a:ext cx="1313180" cy="11220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02868329" name="Picture 1302868329" descr="A bird with a white and orange bod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381" y="1177878"/>
                              <a:ext cx="1313180" cy="11220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556564147" name="Group 17"/>
                        <wpg:cNvGrpSpPr/>
                        <wpg:grpSpPr>
                          <a:xfrm>
                            <a:off x="7687283" y="307827"/>
                            <a:ext cx="1405890" cy="2148840"/>
                            <a:chOff x="1343764" y="307827"/>
                            <a:chExt cx="1405890" cy="2148840"/>
                          </a:xfrm>
                        </wpg:grpSpPr>
                        <pic:pic xmlns:pic="http://schemas.openxmlformats.org/drawingml/2006/picture">
                          <pic:nvPicPr>
                            <pic:cNvPr id="1508038922" name="Picture 1508038922" descr="A brown pine cone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8355267">
                              <a:off x="1416154" y="235437"/>
                              <a:ext cx="876300" cy="10210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180813" name="Picture 11180813" descr="A brown pine cone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422369">
                              <a:off x="1873354" y="1435587"/>
                              <a:ext cx="876300" cy="10210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763327265" name="Group 16"/>
                        <wpg:cNvGrpSpPr/>
                        <wpg:grpSpPr>
                          <a:xfrm>
                            <a:off x="7593456" y="4181888"/>
                            <a:ext cx="1034573" cy="2347039"/>
                            <a:chOff x="745440" y="1549703"/>
                            <a:chExt cx="1034573" cy="2347039"/>
                          </a:xfrm>
                        </wpg:grpSpPr>
                        <pic:pic xmlns:pic="http://schemas.openxmlformats.org/drawingml/2006/picture">
                          <pic:nvPicPr>
                            <pic:cNvPr id="1618197496" name="Picture 10" descr="A white foot print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97026">
                              <a:off x="1214863" y="2578482"/>
                              <a:ext cx="565150" cy="131826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59234508" name="Picture 2059234508" descr="A white foot print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864332" flipV="1">
                              <a:off x="745440" y="1549703"/>
                              <a:ext cx="565150" cy="131826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DF47E" id="Group 63" o:spid="_x0000_s1026" style="position:absolute;margin-left:10.15pt;margin-top:5.4pt;width:715.9pt;height:498.55pt;z-index:251551400;mso-width-relative:margin;mso-height-relative:margin" coordorigin=",2567" coordsize="90931,63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">
                <v:shape id="Picture 1" o:spid="_x0000_s1027" type="#_x0000_t75" alt="A tree with no leaves&#10;&#10;Description automatically generated" style="position:absolute;left:26484;top:13906;width:47441;height:45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">
                  <v:imagedata r:id="rId13" o:title="A tree with no leaves&#10;&#10;Description automatically generated"/>
                  <v:shadow on="t" type="perspective" color="black" opacity="26214f" offset="0,0" matrix="66847f,,,66847f"/>
                </v:shape>
                <v:shape id="Picture 12" o:spid="_x0000_s1028" type="#_x0000_t75" alt="A close up of a plant&#10;&#10;Description automatically generated" style="position:absolute;left:6800;top:-4233;width:22479;height:36080;rotation:-6622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">
                  <v:imagedata r:id="rId14" o:title="A close up of a plant&#10;&#10;Description automatically generated"/>
                  <v:shadow on="t" type="perspective" color="black" opacity="26214f" offset="0,0" matrix="66847f,,,66847f"/>
                </v:shape>
                <v:group id="Group 15" o:spid="_x0000_s1029" style="position:absolute;left:9723;top:46002;width:11124;height:19871" coordorigin="6903" coordsize="13131,2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">
                  <v:shape id="Picture 14" o:spid="_x0000_s1030" type="#_x0000_t75" alt="A bird with a white and orange body&#10;&#10;Description automatically generated" style="position:absolute;left:6903;width:13132;height:1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">
                    <v:imagedata r:id="rId19" o:title="A bird with a white and orange body&#10;&#10;Description automatically generated"/>
                    <v:shadow on="t" type="perspective" color="black" opacity="26214f" offset="0,0" matrix="66847f,,,66847f"/>
                  </v:shape>
                  <v:shape id="Picture 1302868329" o:spid="_x0000_s1031" type="#_x0000_t75" alt="A bird with a white and orange body&#10;&#10;Description automatically generated" style="position:absolute;left:6903;top:11778;width:13132;height:1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">
                    <v:imagedata r:id="rId15" o:title="A bird with a white and orange body&#10;&#10;Description automatically generated"/>
                    <v:shadow on="t" type="perspective" color="black" opacity="26214f" offset="0,0" matrix="66847f,,,66847f"/>
                  </v:shape>
                </v:group>
                <v:group id="Group 17" o:spid="_x0000_s1032" style="position:absolute;left:76872;top:3078;width:14059;height:21488" coordorigin="13437,3078" coordsize="14058,2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">
                  <v:shape id="Picture 1508038922" o:spid="_x0000_s1033" type="#_x0000_t75" alt="A brown pine cone with black background&#10;&#10;Description automatically generated" style="position:absolute;left:14161;top:2354;width:8763;height:10211;rotation:-35441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">
                    <v:imagedata r:id="rId16" o:title="A brown pine cone with black background&#10;&#10;Description automatically generated"/>
                    <v:shadow on="t" type="perspective" color="black" opacity="26214f" offset="0,0" matrix="66847f,,,66847f"/>
                  </v:shape>
                  <v:shape id="Picture 11180813" o:spid="_x0000_s1034" type="#_x0000_t75" alt="A brown pine cone with black background&#10;&#10;Description automatically generated" style="position:absolute;left:18733;top:14355;width:8763;height:10211;rotation:11384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">
                    <v:imagedata r:id="rId16" o:title="A brown pine cone with black background&#10;&#10;Description automatically generated"/>
                    <v:shadow on="t" type="perspective" color="black" opacity="26214f" offset="0,0" matrix="66847f,,,66847f"/>
                  </v:shape>
                </v:group>
                <v:group id="Group 16" o:spid="_x0000_s1035" style="position:absolute;left:75934;top:41818;width:10346;height:23471" coordorigin="7454,15497" coordsize="10345,2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">
                  <v:shape id="Picture 10" o:spid="_x0000_s1036" type="#_x0000_t75" alt="A white foot print with black background&#10;&#10;Description automatically generated" style="position:absolute;left:12148;top:25784;width:5652;height:13183;rotation:8705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">
                    <v:imagedata r:id="rId17" o:title="A white foot print with black background&#10;&#10;Description automatically generated"/>
                  </v:shape>
                  <v:shape id="Picture 2059234508" o:spid="_x0000_s1037" type="#_x0000_t75" alt="A white foot print with black background&#10;&#10;Description automatically generated" style="position:absolute;left:7454;top:15497;width:5651;height:13182;rotation:10633946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">
                    <v:imagedata r:id="rId17" o:title="A white foot print with black background&#10;&#10;Description automatically generated"/>
                  </v:shape>
                </v:group>
              </v:group>
            </w:pict>
          </mc:Fallback>
        </mc:AlternateContent>
      </w:r>
      <w:r w:rsidR="00AD697F">
        <w:rPr>
          <w:noProof/>
        </w:rPr>
        <mc:AlternateContent>
          <mc:Choice Requires="wps">
            <w:drawing>
              <wp:anchor distT="0" distB="0" distL="114300" distR="114300" simplePos="0" relativeHeight="251506174" behindDoc="0" locked="0" layoutInCell="1" allowOverlap="1" wp14:anchorId="6E6E6BEB" wp14:editId="54982A62">
                <wp:simplePos x="0" y="0"/>
                <wp:positionH relativeFrom="column">
                  <wp:posOffset>50231</wp:posOffset>
                </wp:positionH>
                <wp:positionV relativeFrom="paragraph">
                  <wp:posOffset>-358928</wp:posOffset>
                </wp:positionV>
                <wp:extent cx="10196781" cy="7041600"/>
                <wp:effectExtent l="19050" t="19050" r="14605" b="26035"/>
                <wp:wrapNone/>
                <wp:docPr id="22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6781" cy="7041600"/>
                        </a:xfrm>
                        <a:prstGeom prst="roundRect">
                          <a:avLst>
                            <a:gd name="adj" fmla="val 3055"/>
                          </a:avLst>
                        </a:prstGeom>
                        <a:gradFill>
                          <a:gsLst>
                            <a:gs pos="55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642ADB" id="Rectangle: Rounded Corners 18" o:spid="_x0000_s1026" style="position:absolute;margin-left:3.95pt;margin-top:-28.25pt;width:802.9pt;height:554.45pt;z-index:2515061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" fillcolor="#deeaf6 [664]" strokecolor="#4472c4 [3204]" strokeweight="2.25pt">
                <v:fill color2="#bdd6ee [1304]" colors="0 #deebf7;36045f #deebf7" focus="100%" type="gradient"/>
                <v:stroke joinstyle="miter"/>
              </v:roundrect>
            </w:pict>
          </mc:Fallback>
        </mc:AlternateContent>
      </w:r>
      <w:r w:rsidR="00AD697F">
        <w:rPr>
          <w:noProof/>
        </w:rPr>
        <mc:AlternateContent>
          <mc:Choice Requires="wps">
            <w:drawing>
              <wp:anchor distT="0" distB="0" distL="114300" distR="114300" simplePos="0" relativeHeight="251507198" behindDoc="0" locked="0" layoutInCell="1" allowOverlap="1" wp14:anchorId="72F2FA86" wp14:editId="6C9ED4BB">
                <wp:simplePos x="0" y="0"/>
                <wp:positionH relativeFrom="column">
                  <wp:posOffset>8520722</wp:posOffset>
                </wp:positionH>
                <wp:positionV relativeFrom="paragraph">
                  <wp:posOffset>6450334</wp:posOffset>
                </wp:positionV>
                <wp:extent cx="1749909" cy="230394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909" cy="23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E612C" w14:textId="77777777" w:rsidR="00901CA5" w:rsidRPr="00304080" w:rsidRDefault="00901CA5" w:rsidP="00901CA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408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0408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4029160" w14:textId="77777777" w:rsidR="00901CA5" w:rsidRPr="005C4C5E" w:rsidRDefault="00901CA5" w:rsidP="00901CA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2FA86" id="_x0000_s1029" type="#_x0000_t202" style="position:absolute;margin-left:670.9pt;margin-top:507.9pt;width:137.8pt;height:18.15pt;z-index:2515071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" filled="f" stroked="f">
                <v:textbox>
                  <w:txbxContent>
                    <w:p w14:paraId="219E612C" w14:textId="77777777" w:rsidR="00901CA5" w:rsidRPr="00304080" w:rsidRDefault="00901CA5" w:rsidP="00901CA5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408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0408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4029160" w14:textId="77777777" w:rsidR="00901CA5" w:rsidRPr="005C4C5E" w:rsidRDefault="00901CA5" w:rsidP="00901CA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CA5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0024A898" wp14:editId="2453EFB0">
                <wp:simplePos x="0" y="0"/>
                <wp:positionH relativeFrom="column">
                  <wp:posOffset>128418</wp:posOffset>
                </wp:positionH>
                <wp:positionV relativeFrom="paragraph">
                  <wp:posOffset>-186344</wp:posOffset>
                </wp:positionV>
                <wp:extent cx="6148978" cy="5145265"/>
                <wp:effectExtent l="0" t="1905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8978" cy="5145265"/>
                          <a:chOff x="0" y="0"/>
                          <a:chExt cx="6148978" cy="5145265"/>
                        </a:xfrm>
                      </wpg:grpSpPr>
                      <wps:wsp>
                        <wps:cNvPr id="16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8858" y="1619745"/>
                            <a:ext cx="2230120" cy="352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AC790" w14:textId="373DCBD4" w:rsidR="00EB30D0" w:rsidRPr="00D97F10" w:rsidRDefault="00EB30D0" w:rsidP="00EB30D0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3475"/>
                            <a:ext cx="3444964" cy="175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6A54C" w14:textId="7A6256D2" w:rsidR="00EB30D0" w:rsidRPr="00D97F10" w:rsidRDefault="00EB30D0" w:rsidP="00EB30D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w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657" name="Rectangle: Rounded Corners 1657"/>
                        <wps:cNvSpPr/>
                        <wps:spPr>
                          <a:xfrm>
                            <a:off x="4460422" y="0"/>
                            <a:ext cx="1151890" cy="1151890"/>
                          </a:xfrm>
                          <a:prstGeom prst="roundRect">
                            <a:avLst>
                              <a:gd name="adj" fmla="val 174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" name="Oval 1658"/>
                        <wps:cNvSpPr/>
                        <wps:spPr>
                          <a:xfrm>
                            <a:off x="4536374" y="75953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" name="Oval 1671"/>
                        <wps:cNvSpPr/>
                        <wps:spPr>
                          <a:xfrm>
                            <a:off x="5284520" y="835974"/>
                            <a:ext cx="251976" cy="25197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4A898" id="Group 14" o:spid="_x0000_s1030" style="position:absolute;margin-left:10.1pt;margin-top:-14.65pt;width:484.15pt;height:405.15pt;z-index:251696640" coordsize="61489,5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">
                <v:shape id="_x0000_s1031" type="#_x0000_t202" style="position:absolute;left:39188;top:16197;width:22301;height:35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qT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D+Zr+D3m3iCzH4AAAD//wMAUEsBAi0AFAAGAAgAAAAhANvh9svuAAAAhQEAABMAAAAAAAAAAAAA&#10;AAAAAAAAAFtDb250ZW50X1R5cGVzXS54bWxQSwECLQAUAAYACAAAACEAWvQsW78AAAAVAQAACwAA&#10;AAAAAAAAAAAAAAAfAQAAX3JlbHMvLnJlbHNQSwECLQAUAAYACAAAACEAEoGak8MAAADdAAAADwAA&#10;AAAAAAAAAAAAAAAHAgAAZHJzL2Rvd25yZXYueG1sUEsFBgAAAAADAAMAtwAAAPcCAAAAAA==&#10;" filled="f" stroked="f">
                  <v:textbox>
                    <w:txbxContent>
                      <w:p w14:paraId="062AC790" w14:textId="373DCBD4" w:rsidR="00EB30D0" w:rsidRPr="00D97F10" w:rsidRDefault="00EB30D0" w:rsidP="00EB30D0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032" type="#_x0000_t202" style="position:absolute;top:8834;width:34449;height:17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wo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+dJ/D7TTxBbn8AAAD//wMAUEsBAi0AFAAGAAgAAAAhANvh9svuAAAAhQEAABMAAAAAAAAAAAAA&#10;AAAAAAAAAFtDb250ZW50X1R5cGVzXS54bWxQSwECLQAUAAYACAAAACEAWvQsW78AAAAVAQAACwAA&#10;AAAAAAAAAAAAAAAfAQAAX3JlbHMvLnJlbHNQSwECLQAUAAYACAAAACEAIptcKMMAAADdAAAADwAA&#10;AAAAAAAAAAAAAAAHAgAAZHJzL2Rvd25yZXYueG1sUEsFBgAAAAADAAMAtwAAAPcCAAAAAA==&#10;" filled="f" stroked="f">
                  <v:textbox>
                    <w:txbxContent>
                      <w:p w14:paraId="3236A54C" w14:textId="7A6256D2" w:rsidR="00EB30D0" w:rsidRPr="00D97F10" w:rsidRDefault="00EB30D0" w:rsidP="00EB30D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wo</w:t>
                        </w:r>
                      </w:p>
                    </w:txbxContent>
                  </v:textbox>
                </v:shape>
                <v:roundrect id="Rectangle: Rounded Corners 1657" o:spid="_x0000_s1033" style="position:absolute;left:44604;width:11519;height:11518;visibility:visible;mso-wrap-style:square;v-text-anchor:middle" arcsize="114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" fillcolor="white [3212]" strokecolor="black [3213]" strokeweight="2.25pt">
                  <v:stroke joinstyle="miter"/>
                </v:roundrect>
                <v:oval id="Oval 1658" o:spid="_x0000_s1034" style="position:absolute;left:45363;top:759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" fillcolor="black [3213]" stroked="f" strokeweight="1pt">
                  <v:stroke joinstyle="miter"/>
                </v:oval>
                <v:oval id="Oval 1671" o:spid="_x0000_s1035" style="position:absolute;left:52845;top:8359;width:2519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" fillcolor="black [3213]" stroked="f" strokeweight="1pt">
                  <v:stroke joinstyle="miter"/>
                </v:oval>
              </v:group>
            </w:pict>
          </mc:Fallback>
        </mc:AlternateContent>
      </w:r>
      <w:r w:rsidR="00EB30D0">
        <w:t xml:space="preserve"> </w:t>
      </w:r>
      <w:r w:rsidR="00EB30D0">
        <w:br w:type="page"/>
      </w:r>
    </w:p>
    <w:p w14:paraId="20DF5C6B" w14:textId="0C0B8B62" w:rsidR="00EB30D0" w:rsidRDefault="005770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1570" behindDoc="0" locked="0" layoutInCell="1" allowOverlap="1" wp14:anchorId="7051BA95" wp14:editId="5CC31CBE">
                <wp:simplePos x="0" y="0"/>
                <wp:positionH relativeFrom="column">
                  <wp:posOffset>129058</wp:posOffset>
                </wp:positionH>
                <wp:positionV relativeFrom="paragraph">
                  <wp:posOffset>-178939</wp:posOffset>
                </wp:positionV>
                <wp:extent cx="9570776" cy="6677296"/>
                <wp:effectExtent l="57150" t="95250" r="68580" b="28575"/>
                <wp:wrapNone/>
                <wp:docPr id="1618202005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0776" cy="6677296"/>
                          <a:chOff x="0" y="0"/>
                          <a:chExt cx="9572494" cy="6676142"/>
                        </a:xfrm>
                      </wpg:grpSpPr>
                      <pic:pic xmlns:pic="http://schemas.openxmlformats.org/drawingml/2006/picture">
                        <pic:nvPicPr>
                          <pic:cNvPr id="2022847527" name="Picture 1" descr="A tree with no leav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8476" y="1390650"/>
                            <a:ext cx="4744085" cy="45370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2807763" name="Picture 12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36823">
                            <a:off x="680085" y="-423369"/>
                            <a:ext cx="2247900" cy="36080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1853849010" name="Group 15"/>
                        <wpg:cNvGrpSpPr/>
                        <wpg:grpSpPr>
                          <a:xfrm>
                            <a:off x="642664" y="4600247"/>
                            <a:ext cx="2234093" cy="1987104"/>
                            <a:chOff x="301273" y="0"/>
                            <a:chExt cx="2637156" cy="2299925"/>
                          </a:xfrm>
                        </wpg:grpSpPr>
                        <pic:pic xmlns:pic="http://schemas.openxmlformats.org/drawingml/2006/picture">
                          <pic:nvPicPr>
                            <pic:cNvPr id="935899255" name="Picture 14" descr="A bird with a white and orange bod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1273" y="0"/>
                              <a:ext cx="1313180" cy="11220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54045806" name="Picture 1454045806" descr="A bird with a white and orange bod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1273" y="1177879"/>
                              <a:ext cx="1313180" cy="11220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94129646" name="Picture 294129646" descr="A bird with a white and orange bod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25249" y="1177880"/>
                              <a:ext cx="1313180" cy="11220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539070476" name="Group 17"/>
                        <wpg:cNvGrpSpPr/>
                        <wpg:grpSpPr>
                          <a:xfrm>
                            <a:off x="7442704" y="0"/>
                            <a:ext cx="2129790" cy="2345055"/>
                            <a:chOff x="1099185" y="0"/>
                            <a:chExt cx="2129790" cy="2345055"/>
                          </a:xfrm>
                        </wpg:grpSpPr>
                        <pic:pic xmlns:pic="http://schemas.openxmlformats.org/drawingml/2006/picture">
                          <pic:nvPicPr>
                            <pic:cNvPr id="1416800608" name="Picture 1416800608" descr="A brown pine cone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8355267">
                              <a:off x="1171575" y="123825"/>
                              <a:ext cx="876300" cy="10210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02492245" name="Picture 1202492245" descr="A brown pine cone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422369">
                              <a:off x="1628775" y="1323975"/>
                              <a:ext cx="876300" cy="10210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99892109" name="Picture 1799892109" descr="A brown pine cone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52675" y="0"/>
                              <a:ext cx="876300" cy="10210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944587495" name="Group 16"/>
                        <wpg:cNvGrpSpPr/>
                        <wpg:grpSpPr>
                          <a:xfrm>
                            <a:off x="7125783" y="3660538"/>
                            <a:ext cx="1502256" cy="3015604"/>
                            <a:chOff x="277767" y="1028353"/>
                            <a:chExt cx="1502256" cy="3015604"/>
                          </a:xfrm>
                        </wpg:grpSpPr>
                        <pic:pic xmlns:pic="http://schemas.openxmlformats.org/drawingml/2006/picture">
                          <pic:nvPicPr>
                            <pic:cNvPr id="877670057" name="Picture 10" descr="A white foot print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97026">
                              <a:off x="829545" y="2725697"/>
                              <a:ext cx="565150" cy="131826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51194586" name="Picture 251194586" descr="A white foot print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864332" flipV="1">
                              <a:off x="277767" y="1598498"/>
                              <a:ext cx="565150" cy="131826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10877561" name="Picture 610877561" descr="A white foot print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97026">
                              <a:off x="1214873" y="1028353"/>
                              <a:ext cx="565150" cy="131826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C448A" id="Group 63" o:spid="_x0000_s1026" style="position:absolute;margin-left:10.15pt;margin-top:-14.1pt;width:753.6pt;height:525.75pt;z-index:251551570;mso-width-relative:margin;mso-height-relative:margin" coordsize="95724,66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">
                <v:shape id="Picture 1" o:spid="_x0000_s1027" type="#_x0000_t75" alt="A tree with no leaves&#10;&#10;Description automatically generated" style="position:absolute;left:26484;top:13906;width:47441;height:45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">
                  <v:imagedata r:id="rId13" o:title="A tree with no leaves&#10;&#10;Description automatically generated"/>
                  <v:shadow on="t" type="perspective" color="black" opacity="26214f" offset="0,0" matrix="66847f,,,66847f"/>
                </v:shape>
                <v:shape id="Picture 12" o:spid="_x0000_s1028" type="#_x0000_t75" alt="A close up of a plant&#10;&#10;Description automatically generated" style="position:absolute;left:6800;top:-4233;width:22479;height:36080;rotation:-6622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">
                  <v:imagedata r:id="rId14" o:title="A close up of a plant&#10;&#10;Description automatically generated"/>
                  <v:shadow on="t" type="perspective" color="black" opacity="26214f" offset="0,0" matrix="66847f,,,66847f"/>
                </v:shape>
                <v:group id="Group 15" o:spid="_x0000_s1029" style="position:absolute;left:6426;top:46002;width:22341;height:19871" coordorigin="3012" coordsize="26371,2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">
                  <v:shape id="Picture 14" o:spid="_x0000_s1030" type="#_x0000_t75" alt="A bird with a white and orange body&#10;&#10;Description automatically generated" style="position:absolute;left:3012;width:13132;height:1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">
                    <v:imagedata r:id="rId19" o:title="A bird with a white and orange body&#10;&#10;Description automatically generated"/>
                    <v:shadow on="t" type="perspective" color="black" opacity="26214f" offset="0,0" matrix="66847f,,,66847f"/>
                  </v:shape>
                  <v:shape id="Picture 1454045806" o:spid="_x0000_s1031" type="#_x0000_t75" alt="A bird with a white and orange body&#10;&#10;Description automatically generated" style="position:absolute;left:3012;top:11778;width:13132;height:1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">
                    <v:imagedata r:id="rId15" o:title="A bird with a white and orange body&#10;&#10;Description automatically generated"/>
                    <v:shadow on="t" type="perspective" color="black" opacity="26214f" offset="0,0" matrix="66847f,,,66847f"/>
                  </v:shape>
                  <v:shape id="Picture 294129646" o:spid="_x0000_s1032" type="#_x0000_t75" alt="A bird with a white and orange body&#10;&#10;Description automatically generated" style="position:absolute;left:16252;top:11778;width:13132;height:1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">
                    <v:imagedata r:id="rId15" o:title="A bird with a white and orange body&#10;&#10;Description automatically generated"/>
                    <v:shadow on="t" type="perspective" color="black" opacity="26214f" offset="0,0" matrix="66847f,,,66847f"/>
                  </v:shape>
                </v:group>
                <v:group id="Group 17" o:spid="_x0000_s1033" style="position:absolute;left:74427;width:21297;height:23450" coordorigin="10991" coordsize="21297,2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9O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">
                  <v:shape id="Picture 1416800608" o:spid="_x0000_s1034" type="#_x0000_t75" alt="A brown pine cone with black background&#10;&#10;Description automatically generated" style="position:absolute;left:11715;top:1238;width:8763;height:10211;rotation:-35441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">
                    <v:imagedata r:id="rId16" o:title="A brown pine cone with black background&#10;&#10;Description automatically generated"/>
                    <v:shadow on="t" type="perspective" color="black" opacity="26214f" offset="0,0" matrix="66847f,,,66847f"/>
                  </v:shape>
                  <v:shape id="Picture 1202492245" o:spid="_x0000_s1035" type="#_x0000_t75" alt="A brown pine cone with black background&#10;&#10;Description automatically generated" style="position:absolute;left:16287;top:13239;width:8763;height:10211;rotation:11384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">
                    <v:imagedata r:id="rId16" o:title="A brown pine cone with black background&#10;&#10;Description automatically generated"/>
                    <v:shadow on="t" type="perspective" color="black" opacity="26214f" offset="0,0" matrix="66847f,,,66847f"/>
                  </v:shape>
                  <v:shape id="Picture 1799892109" o:spid="_x0000_s1036" type="#_x0000_t75" alt="A brown pine cone with black background&#10;&#10;Description automatically generated" style="position:absolute;left:23526;width:8763;height:10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">
                    <v:imagedata r:id="rId16" o:title="A brown pine cone with black background&#10;&#10;Description automatically generated"/>
                    <v:shadow on="t" type="perspective" color="black" opacity="26214f" offset="0,0" matrix="66847f,,,66847f"/>
                  </v:shape>
                </v:group>
                <v:group id="Group 16" o:spid="_x0000_s1037" style="position:absolute;left:71257;top:36605;width:15023;height:30156" coordorigin="2777,10283" coordsize="15022,30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">
                  <v:shape id="Picture 10" o:spid="_x0000_s1038" type="#_x0000_t75" alt="A white foot print with black background&#10;&#10;Description automatically generated" style="position:absolute;left:8295;top:27256;width:5651;height:13183;rotation:8705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">
                    <v:imagedata r:id="rId17" o:title="A white foot print with black background&#10;&#10;Description automatically generated"/>
                  </v:shape>
                  <v:shape id="Picture 251194586" o:spid="_x0000_s1039" type="#_x0000_t75" alt="A white foot print with black background&#10;&#10;Description automatically generated" style="position:absolute;left:2777;top:15984;width:5652;height:13183;rotation:10633946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">
                    <v:imagedata r:id="rId17" o:title="A white foot print with black background&#10;&#10;Description automatically generated"/>
                  </v:shape>
                  <v:shape id="Picture 610877561" o:spid="_x0000_s1040" type="#_x0000_t75" alt="A white foot print with black background&#10;&#10;Description automatically generated" style="position:absolute;left:12148;top:10283;width:5652;height:13183;rotation:8705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">
                    <v:imagedata r:id="rId17" o:title="A white foot print with black background&#10;&#10;Description automatically generated"/>
                  </v:shape>
                </v:group>
              </v:group>
            </w:pict>
          </mc:Fallback>
        </mc:AlternateContent>
      </w:r>
      <w:r w:rsidR="00AD697F">
        <w:rPr>
          <w:noProof/>
        </w:rPr>
        <mc:AlternateContent>
          <mc:Choice Requires="wps">
            <w:drawing>
              <wp:anchor distT="0" distB="0" distL="114300" distR="114300" simplePos="0" relativeHeight="251517438" behindDoc="0" locked="0" layoutInCell="1" allowOverlap="1" wp14:anchorId="4D0D4986" wp14:editId="431F0030">
                <wp:simplePos x="0" y="0"/>
                <wp:positionH relativeFrom="column">
                  <wp:posOffset>50231</wp:posOffset>
                </wp:positionH>
                <wp:positionV relativeFrom="paragraph">
                  <wp:posOffset>-358928</wp:posOffset>
                </wp:positionV>
                <wp:extent cx="10196781" cy="7041600"/>
                <wp:effectExtent l="19050" t="19050" r="14605" b="26035"/>
                <wp:wrapNone/>
                <wp:docPr id="918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6781" cy="7041600"/>
                        </a:xfrm>
                        <a:prstGeom prst="roundRect">
                          <a:avLst>
                            <a:gd name="adj" fmla="val 3055"/>
                          </a:avLst>
                        </a:prstGeom>
                        <a:gradFill>
                          <a:gsLst>
                            <a:gs pos="55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5D43D7" id="Rectangle: Rounded Corners 27" o:spid="_x0000_s1026" style="position:absolute;margin-left:3.95pt;margin-top:-28.25pt;width:802.9pt;height:554.45pt;z-index:251517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" fillcolor="#deeaf6 [664]" strokecolor="#4472c4 [3204]" strokeweight="2.25pt">
                <v:fill color2="#bdd6ee [1304]" colors="0 #deebf7;36045f #deebf7" focus="100%" type="gradient"/>
                <v:stroke joinstyle="miter"/>
              </v:roundrect>
            </w:pict>
          </mc:Fallback>
        </mc:AlternateContent>
      </w:r>
      <w:r w:rsidR="00AD697F">
        <w:rPr>
          <w:noProof/>
        </w:rPr>
        <mc:AlternateContent>
          <mc:Choice Requires="wps">
            <w:drawing>
              <wp:anchor distT="0" distB="0" distL="114300" distR="114300" simplePos="0" relativeHeight="251518462" behindDoc="0" locked="0" layoutInCell="1" allowOverlap="1" wp14:anchorId="76C120B7" wp14:editId="175715B2">
                <wp:simplePos x="0" y="0"/>
                <wp:positionH relativeFrom="column">
                  <wp:posOffset>8520722</wp:posOffset>
                </wp:positionH>
                <wp:positionV relativeFrom="paragraph">
                  <wp:posOffset>6450334</wp:posOffset>
                </wp:positionV>
                <wp:extent cx="1749909" cy="230394"/>
                <wp:effectExtent l="0" t="0" r="0" b="0"/>
                <wp:wrapNone/>
                <wp:docPr id="1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909" cy="23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04351" w14:textId="77777777" w:rsidR="00901CA5" w:rsidRPr="00304080" w:rsidRDefault="00901CA5" w:rsidP="00901CA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408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0408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793431A" w14:textId="77777777" w:rsidR="00901CA5" w:rsidRPr="005C4C5E" w:rsidRDefault="00901CA5" w:rsidP="00901CA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120B7" id="_x0000_s1036" type="#_x0000_t202" style="position:absolute;margin-left:670.9pt;margin-top:507.9pt;width:137.8pt;height:18.15pt;z-index:251518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" filled="f" stroked="f">
                <v:textbox>
                  <w:txbxContent>
                    <w:p w14:paraId="15304351" w14:textId="77777777" w:rsidR="00901CA5" w:rsidRPr="00304080" w:rsidRDefault="00901CA5" w:rsidP="00901CA5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408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0408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793431A" w14:textId="77777777" w:rsidR="00901CA5" w:rsidRPr="005C4C5E" w:rsidRDefault="00901CA5" w:rsidP="00901CA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CA5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16B82E90" wp14:editId="02E8027E">
                <wp:simplePos x="0" y="0"/>
                <wp:positionH relativeFrom="column">
                  <wp:posOffset>128418</wp:posOffset>
                </wp:positionH>
                <wp:positionV relativeFrom="paragraph">
                  <wp:posOffset>-210094</wp:posOffset>
                </wp:positionV>
                <wp:extent cx="6220288" cy="5169015"/>
                <wp:effectExtent l="0" t="1905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0288" cy="5169015"/>
                          <a:chOff x="0" y="0"/>
                          <a:chExt cx="6220288" cy="5169015"/>
                        </a:xfrm>
                      </wpg:grpSpPr>
                      <wps:wsp>
                        <wps:cNvPr id="8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0110" y="1643495"/>
                            <a:ext cx="2230178" cy="352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7E412" w14:textId="6AF7E882" w:rsidR="00EB30D0" w:rsidRPr="00D97F10" w:rsidRDefault="00EB30D0" w:rsidP="00EB30D0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0981"/>
                            <a:ext cx="34448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5416E" w14:textId="3E52087E" w:rsidR="00EB30D0" w:rsidRPr="00EB30D0" w:rsidRDefault="00EB30D0" w:rsidP="00EB30D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B30D0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re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1659" name="Group 1659"/>
                        <wpg:cNvGrpSpPr/>
                        <wpg:grpSpPr>
                          <a:xfrm>
                            <a:off x="4460422" y="0"/>
                            <a:ext cx="1152000" cy="1152000"/>
                            <a:chOff x="0" y="0"/>
                            <a:chExt cx="1152000" cy="1152000"/>
                          </a:xfrm>
                        </wpg:grpSpPr>
                        <wps:wsp>
                          <wps:cNvPr id="1660" name="Rectangle: Rounded Corners 1660"/>
                          <wps:cNvSpPr/>
                          <wps:spPr>
                            <a:xfrm>
                              <a:off x="0" y="0"/>
                              <a:ext cx="1152000" cy="1152000"/>
                            </a:xfrm>
                            <a:prstGeom prst="roundRect">
                              <a:avLst>
                                <a:gd name="adj" fmla="val 1741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1" name="Oval 1661"/>
                          <wps:cNvSpPr/>
                          <wps:spPr>
                            <a:xfrm>
                              <a:off x="444088" y="455963"/>
                              <a:ext cx="252000" cy="25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72" name="Oval 1672"/>
                        <wps:cNvSpPr/>
                        <wps:spPr>
                          <a:xfrm>
                            <a:off x="4536374" y="75952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" name="Oval 1673"/>
                        <wps:cNvSpPr/>
                        <wps:spPr>
                          <a:xfrm>
                            <a:off x="5284520" y="835973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82E90" id="Group 15" o:spid="_x0000_s1037" style="position:absolute;margin-left:10.1pt;margin-top:-16.55pt;width:489.8pt;height:407pt;z-index:251699712" coordsize="62202,5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">
                <v:shape id="_x0000_s1038" type="#_x0000_t202" style="position:absolute;left:39901;top:16434;width:22301;height:35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9D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7XxTDwCcvUEAAD//wMAUEsBAi0AFAAGAAgAAAAhANvh9svuAAAAhQEAABMAAAAAAAAAAAAAAAAA&#10;AAAAAFtDb250ZW50X1R5cGVzXS54bWxQSwECLQAUAAYACAAAACEAWvQsW78AAAAVAQAACwAAAAAA&#10;AAAAAAAAAAAfAQAAX3JlbHMvLnJlbHNQSwECLQAUAAYACAAAACEAutPQz8AAAADcAAAADwAAAAAA&#10;AAAAAAAAAAAHAgAAZHJzL2Rvd25yZXYueG1sUEsFBgAAAAADAAMAtwAAAPQCAAAAAA==&#10;" filled="f" stroked="f">
                  <v:textbox>
                    <w:txbxContent>
                      <w:p w14:paraId="1BB7E412" w14:textId="6AF7E882" w:rsidR="00EB30D0" w:rsidRPr="00D97F10" w:rsidRDefault="00EB30D0" w:rsidP="00EB30D0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039" type="#_x0000_t202" style="position:absolute;top:11209;width:34448;height:1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<v:textbox>
                    <w:txbxContent>
                      <w:p w14:paraId="78B5416E" w14:textId="3E52087E" w:rsidR="00EB30D0" w:rsidRPr="00EB30D0" w:rsidRDefault="00EB30D0" w:rsidP="00EB30D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B30D0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hree</w:t>
                        </w:r>
                      </w:p>
                    </w:txbxContent>
                  </v:textbox>
                </v:shape>
                <v:group id="Group 1659" o:spid="_x0000_s1040" style="position:absolute;left:44604;width:11520;height:11520" coordsize="11520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0b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">
                  <v:roundrect id="Rectangle: Rounded Corners 1660" o:spid="_x0000_s1041" style="position:absolute;width:11520;height:11520;visibility:visible;mso-wrap-style:square;v-text-anchor:middle" arcsize="114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" fillcolor="white [3212]" strokecolor="black [3213]" strokeweight="2.25pt">
                    <v:stroke joinstyle="miter"/>
                  </v:roundrect>
                  <v:oval id="Oval 1661" o:spid="_x0000_s1042" style="position:absolute;left:4440;top:455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" fillcolor="black [3213]" stroked="f" strokeweight="1pt">
                    <v:stroke joinstyle="miter"/>
                  </v:oval>
                </v:group>
                <v:oval id="Oval 1672" o:spid="_x0000_s1043" style="position:absolute;left:45363;top:759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" fillcolor="black [3213]" stroked="f" strokeweight="1pt">
                  <v:stroke joinstyle="miter"/>
                </v:oval>
                <v:oval id="Oval 1673" o:spid="_x0000_s1044" style="position:absolute;left:52845;top:8359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" fillcolor="black [3213]" stroked="f" strokeweight="1pt">
                  <v:stroke joinstyle="miter"/>
                </v:oval>
              </v:group>
            </w:pict>
          </mc:Fallback>
        </mc:AlternateContent>
      </w:r>
      <w:r w:rsidR="00EB30D0">
        <w:br w:type="page"/>
      </w:r>
    </w:p>
    <w:p w14:paraId="4EB5A276" w14:textId="74B16EE1" w:rsidR="00EB30D0" w:rsidRDefault="005770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1740" behindDoc="0" locked="0" layoutInCell="1" allowOverlap="1" wp14:anchorId="6D63D6EB" wp14:editId="6B42DE13">
                <wp:simplePos x="0" y="0"/>
                <wp:positionH relativeFrom="column">
                  <wp:posOffset>129058</wp:posOffset>
                </wp:positionH>
                <wp:positionV relativeFrom="paragraph">
                  <wp:posOffset>-178939</wp:posOffset>
                </wp:positionV>
                <wp:extent cx="9570776" cy="6713855"/>
                <wp:effectExtent l="57150" t="95250" r="68580" b="29845"/>
                <wp:wrapNone/>
                <wp:docPr id="1980863900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0776" cy="6713855"/>
                          <a:chOff x="0" y="0"/>
                          <a:chExt cx="9572494" cy="6712695"/>
                        </a:xfrm>
                      </wpg:grpSpPr>
                      <pic:pic xmlns:pic="http://schemas.openxmlformats.org/drawingml/2006/picture">
                        <pic:nvPicPr>
                          <pic:cNvPr id="780660943" name="Picture 1" descr="A tree with no leav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8476" y="1390650"/>
                            <a:ext cx="4744085" cy="45370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54451439" name="Picture 12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36823">
                            <a:off x="680085" y="-423369"/>
                            <a:ext cx="2247900" cy="36080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286798306" name="Group 15"/>
                        <wpg:cNvGrpSpPr/>
                        <wpg:grpSpPr>
                          <a:xfrm>
                            <a:off x="674568" y="4547093"/>
                            <a:ext cx="2242161" cy="1987103"/>
                            <a:chOff x="338933" y="-61522"/>
                            <a:chExt cx="2646680" cy="2299925"/>
                          </a:xfrm>
                        </wpg:grpSpPr>
                        <pic:pic xmlns:pic="http://schemas.openxmlformats.org/drawingml/2006/picture">
                          <pic:nvPicPr>
                            <pic:cNvPr id="1074738207" name="Picture 14" descr="A bird with a white and orange bod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933" y="-61522"/>
                              <a:ext cx="1313180" cy="11220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25144073" name="Picture 625144073" descr="A bird with a white and orange bod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72433" y="-61522"/>
                              <a:ext cx="1313180" cy="11220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10220217" name="Picture 910220217" descr="A bird with a white and orange bod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933" y="1116358"/>
                              <a:ext cx="1313180" cy="11220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10910259" name="Picture 1810910259" descr="A bird with a white and orange bod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908" y="1116357"/>
                              <a:ext cx="1313180" cy="1122046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436006564" name="Group 17"/>
                        <wpg:cNvGrpSpPr/>
                        <wpg:grpSpPr>
                          <a:xfrm>
                            <a:off x="7031833" y="0"/>
                            <a:ext cx="2540661" cy="2456668"/>
                            <a:chOff x="688314" y="0"/>
                            <a:chExt cx="2540661" cy="2456668"/>
                          </a:xfrm>
                        </wpg:grpSpPr>
                        <pic:pic xmlns:pic="http://schemas.openxmlformats.org/drawingml/2006/picture">
                          <pic:nvPicPr>
                            <pic:cNvPr id="1371725127" name="Picture 1371725127" descr="A brown pine cone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422369">
                              <a:off x="688314" y="1268357"/>
                              <a:ext cx="876300" cy="10210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52798964" name="Picture 2052798964" descr="A brown pine cone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8355267">
                              <a:off x="1171575" y="123825"/>
                              <a:ext cx="876300" cy="10210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51176362" name="Picture 1251176362" descr="A brown pine cone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422369">
                              <a:off x="1841464" y="1435588"/>
                              <a:ext cx="876300" cy="10210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91415964" name="Picture 791415964" descr="A brown pine cone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52675" y="0"/>
                              <a:ext cx="876300" cy="10210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598318193" name="Group 16"/>
                        <wpg:cNvGrpSpPr/>
                        <wpg:grpSpPr>
                          <a:xfrm>
                            <a:off x="7096753" y="3174108"/>
                            <a:ext cx="1573824" cy="3538587"/>
                            <a:chOff x="248737" y="541923"/>
                            <a:chExt cx="1573824" cy="3538587"/>
                          </a:xfrm>
                        </wpg:grpSpPr>
                        <pic:pic xmlns:pic="http://schemas.openxmlformats.org/drawingml/2006/picture">
                          <pic:nvPicPr>
                            <pic:cNvPr id="700304097" name="Picture 10" descr="A white foot print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97026">
                              <a:off x="742508" y="2762250"/>
                              <a:ext cx="565150" cy="131826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30624323" name="Picture 430624323" descr="A white foot print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864332" flipV="1">
                              <a:off x="248737" y="2026865"/>
                              <a:ext cx="565150" cy="131826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88834448" name="Picture 1288834448" descr="A white foot print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97026">
                              <a:off x="1257411" y="1349451"/>
                              <a:ext cx="565150" cy="131826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15623129" name="Picture 615623129" descr="A white foot print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864332" flipV="1">
                              <a:off x="786027" y="541923"/>
                              <a:ext cx="565150" cy="131826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FBD92" id="Group 63" o:spid="_x0000_s1026" style="position:absolute;margin-left:10.15pt;margin-top:-14.1pt;width:753.6pt;height:528.65pt;z-index:251551740;mso-width-relative:margin;mso-height-relative:margin" coordsize="95724,67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">
                <v:shape id="Picture 1" o:spid="_x0000_s1027" type="#_x0000_t75" alt="A tree with no leaves&#10;&#10;Description automatically generated" style="position:absolute;left:26484;top:13906;width:47441;height:45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">
                  <v:imagedata r:id="rId13" o:title="A tree with no leaves&#10;&#10;Description automatically generated"/>
                  <v:shadow on="t" type="perspective" color="black" opacity="26214f" offset="0,0" matrix="66847f,,,66847f"/>
                </v:shape>
                <v:shape id="Picture 12" o:spid="_x0000_s1028" type="#_x0000_t75" alt="A close up of a plant&#10;&#10;Description automatically generated" style="position:absolute;left:6800;top:-4233;width:22479;height:36080;rotation:-6622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">
                  <v:imagedata r:id="rId14" o:title="A close up of a plant&#10;&#10;Description automatically generated"/>
                  <v:shadow on="t" type="perspective" color="black" opacity="26214f" offset="0,0" matrix="66847f,,,66847f"/>
                </v:shape>
                <v:group id="Group 15" o:spid="_x0000_s1029" style="position:absolute;left:6745;top:45470;width:22422;height:19871" coordorigin="3389,-615" coordsize="26466,2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">
                  <v:shape id="Picture 14" o:spid="_x0000_s1030" type="#_x0000_t75" alt="A bird with a white and orange body&#10;&#10;Description automatically generated" style="position:absolute;left:3389;top:-615;width:13132;height:1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">
                    <v:imagedata r:id="rId19" o:title="A bird with a white and orange body&#10;&#10;Description automatically generated"/>
                    <v:shadow on="t" type="perspective" color="black" opacity="26214f" offset="0,0" matrix="66847f,,,66847f"/>
                  </v:shape>
                  <v:shape id="Picture 625144073" o:spid="_x0000_s1031" type="#_x0000_t75" alt="A bird with a white and orange body&#10;&#10;Description automatically generated" style="position:absolute;left:16724;top:-615;width:13132;height:1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">
                    <v:imagedata r:id="rId15" o:title="A bird with a white and orange body&#10;&#10;Description automatically generated"/>
                    <v:shadow on="t" type="perspective" color="black" opacity="26214f" offset="0,0" matrix="66847f,,,66847f"/>
                  </v:shape>
                  <v:shape id="Picture 910220217" o:spid="_x0000_s1032" type="#_x0000_t75" alt="A bird with a white and orange body&#10;&#10;Description automatically generated" style="position:absolute;left:3389;top:11163;width:13132;height:1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">
                    <v:imagedata r:id="rId15" o:title="A bird with a white and orange body&#10;&#10;Description automatically generated"/>
                    <v:shadow on="t" type="perspective" color="black" opacity="26214f" offset="0,0" matrix="66847f,,,66847f"/>
                  </v:shape>
                  <v:shape id="Picture 1810910259" o:spid="_x0000_s1033" type="#_x0000_t75" alt="A bird with a white and orange body&#10;&#10;Description automatically generated" style="position:absolute;left:16629;top:11163;width:13131;height:1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">
                    <v:imagedata r:id="rId15" o:title="A bird with a white and orange body&#10;&#10;Description automatically generated"/>
                    <v:shadow on="t" type="perspective" color="black" opacity="26214f" offset="0,0" matrix="66847f,,,66847f"/>
                  </v:shape>
                </v:group>
                <v:group id="Group 17" o:spid="_x0000_s1034" style="position:absolute;left:70318;width:25406;height:24566" coordorigin="6883" coordsize="25406,24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">
                  <v:shape id="Picture 1371725127" o:spid="_x0000_s1035" type="#_x0000_t75" alt="A brown pine cone with black background&#10;&#10;Description automatically generated" style="position:absolute;left:6883;top:12683;width:8763;height:10211;rotation:11384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">
                    <v:imagedata r:id="rId16" o:title="A brown pine cone with black background&#10;&#10;Description automatically generated"/>
                    <v:shadow on="t" type="perspective" color="black" opacity="26214f" offset="0,0" matrix="66847f,,,66847f"/>
                  </v:shape>
                  <v:shape id="Picture 2052798964" o:spid="_x0000_s1036" type="#_x0000_t75" alt="A brown pine cone with black background&#10;&#10;Description automatically generated" style="position:absolute;left:11715;top:1238;width:8763;height:10211;rotation:-35441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">
                    <v:imagedata r:id="rId16" o:title="A brown pine cone with black background&#10;&#10;Description automatically generated"/>
                    <v:shadow on="t" type="perspective" color="black" opacity="26214f" offset="0,0" matrix="66847f,,,66847f"/>
                  </v:shape>
                  <v:shape id="Picture 1251176362" o:spid="_x0000_s1037" type="#_x0000_t75" alt="A brown pine cone with black background&#10;&#10;Description automatically generated" style="position:absolute;left:18414;top:14355;width:8763;height:10211;rotation:11384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">
                    <v:imagedata r:id="rId16" o:title="A brown pine cone with black background&#10;&#10;Description automatically generated"/>
                    <v:shadow on="t" type="perspective" color="black" opacity="26214f" offset="0,0" matrix="66847f,,,66847f"/>
                  </v:shape>
                  <v:shape id="Picture 791415964" o:spid="_x0000_s1038" type="#_x0000_t75" alt="A brown pine cone with black background&#10;&#10;Description automatically generated" style="position:absolute;left:23526;width:8763;height:10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">
                    <v:imagedata r:id="rId16" o:title="A brown pine cone with black background&#10;&#10;Description automatically generated"/>
                    <v:shadow on="t" type="perspective" color="black" opacity="26214f" offset="0,0" matrix="66847f,,,66847f"/>
                  </v:shape>
                </v:group>
                <v:group id="Group 16" o:spid="_x0000_s1039" style="position:absolute;left:70967;top:31741;width:15738;height:35385" coordorigin="2487,5419" coordsize="15738,3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">
                  <v:shape id="Picture 10" o:spid="_x0000_s1040" type="#_x0000_t75" alt="A white foot print with black background&#10;&#10;Description automatically generated" style="position:absolute;left:7425;top:27622;width:5651;height:13183;rotation:8705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">
                    <v:imagedata r:id="rId17" o:title="A white foot print with black background&#10;&#10;Description automatically generated"/>
                  </v:shape>
                  <v:shape id="Picture 430624323" o:spid="_x0000_s1041" type="#_x0000_t75" alt="A white foot print with black background&#10;&#10;Description automatically generated" style="position:absolute;left:2487;top:20268;width:5651;height:13183;rotation:10633946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">
                    <v:imagedata r:id="rId17" o:title="A white foot print with black background&#10;&#10;Description automatically generated"/>
                  </v:shape>
                  <v:shape id="Picture 1288834448" o:spid="_x0000_s1042" type="#_x0000_t75" alt="A white foot print with black background&#10;&#10;Description automatically generated" style="position:absolute;left:12574;top:13494;width:5651;height:13183;rotation:8705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">
                    <v:imagedata r:id="rId17" o:title="A white foot print with black background&#10;&#10;Description automatically generated"/>
                  </v:shape>
                  <v:shape id="Picture 615623129" o:spid="_x0000_s1043" type="#_x0000_t75" alt="A white foot print with black background&#10;&#10;Description automatically generated" style="position:absolute;left:7860;top:5419;width:5651;height:13182;rotation:10633946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">
                    <v:imagedata r:id="rId17" o:title="A white foot print with black background&#10;&#10;Description automatically generated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702" behindDoc="0" locked="0" layoutInCell="1" allowOverlap="1" wp14:anchorId="75CE2F57" wp14:editId="35A4782D">
                <wp:simplePos x="0" y="0"/>
                <wp:positionH relativeFrom="column">
                  <wp:posOffset>50231</wp:posOffset>
                </wp:positionH>
                <wp:positionV relativeFrom="paragraph">
                  <wp:posOffset>-358928</wp:posOffset>
                </wp:positionV>
                <wp:extent cx="10196706" cy="7041515"/>
                <wp:effectExtent l="19050" t="19050" r="14605" b="26035"/>
                <wp:wrapNone/>
                <wp:docPr id="165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6706" cy="7041515"/>
                        </a:xfrm>
                        <a:prstGeom prst="roundRect">
                          <a:avLst>
                            <a:gd name="adj" fmla="val 3055"/>
                          </a:avLst>
                        </a:prstGeom>
                        <a:gradFill>
                          <a:gsLst>
                            <a:gs pos="55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4C12FB" id="Rectangle: Rounded Corners 36" o:spid="_x0000_s1026" style="position:absolute;margin-left:3.95pt;margin-top:-28.25pt;width:802.9pt;height:554.45pt;z-index:2515287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" fillcolor="#deeaf6 [664]" strokecolor="#4472c4 [3204]" strokeweight="2.25pt">
                <v:fill color2="#bdd6ee [1304]" colors="0 #deebf7;36045f #deebf7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726" behindDoc="0" locked="0" layoutInCell="1" allowOverlap="1" wp14:anchorId="69BE295A" wp14:editId="01A31BF6">
                <wp:simplePos x="0" y="0"/>
                <wp:positionH relativeFrom="column">
                  <wp:posOffset>8520660</wp:posOffset>
                </wp:positionH>
                <wp:positionV relativeFrom="paragraph">
                  <wp:posOffset>6450252</wp:posOffset>
                </wp:positionV>
                <wp:extent cx="1749896" cy="230391"/>
                <wp:effectExtent l="0" t="0" r="0" b="0"/>
                <wp:wrapNone/>
                <wp:docPr id="1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896" cy="2303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E9C5A" w14:textId="77777777" w:rsidR="00901CA5" w:rsidRPr="00304080" w:rsidRDefault="00901CA5" w:rsidP="00901CA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408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0408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0B0E371" w14:textId="77777777" w:rsidR="00901CA5" w:rsidRPr="005C4C5E" w:rsidRDefault="00901CA5" w:rsidP="00901CA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E295A" id="_x0000_s1045" type="#_x0000_t202" style="position:absolute;margin-left:670.9pt;margin-top:507.9pt;width:137.8pt;height:18.15pt;z-index:2515297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" filled="f" stroked="f">
                <v:textbox>
                  <w:txbxContent>
                    <w:p w14:paraId="17AE9C5A" w14:textId="77777777" w:rsidR="00901CA5" w:rsidRPr="00304080" w:rsidRDefault="00901CA5" w:rsidP="00901CA5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408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0408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0B0E371" w14:textId="77777777" w:rsidR="00901CA5" w:rsidRPr="005C4C5E" w:rsidRDefault="00901CA5" w:rsidP="00901CA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CA5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5AB7BC69" wp14:editId="69745606">
                <wp:simplePos x="0" y="0"/>
                <wp:positionH relativeFrom="column">
                  <wp:posOffset>235296</wp:posOffset>
                </wp:positionH>
                <wp:positionV relativeFrom="paragraph">
                  <wp:posOffset>-210094</wp:posOffset>
                </wp:positionV>
                <wp:extent cx="5875795" cy="5168972"/>
                <wp:effectExtent l="0" t="1905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795" cy="5168972"/>
                          <a:chOff x="0" y="0"/>
                          <a:chExt cx="5875795" cy="5168972"/>
                        </a:xfrm>
                      </wpg:grpSpPr>
                      <wps:wsp>
                        <wps:cNvPr id="9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5725" y="1643495"/>
                            <a:ext cx="2230070" cy="3525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5C0AB" w14:textId="67734D4C" w:rsidR="00EB30D0" w:rsidRPr="00D97F10" w:rsidRDefault="00EB30D0" w:rsidP="00EB30D0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8477"/>
                            <a:ext cx="3444797" cy="167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D3E4F" w14:textId="1BA70BD3" w:rsidR="00EB30D0" w:rsidRPr="00EB30D0" w:rsidRDefault="00EB30D0" w:rsidP="00EB30D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B30D0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u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663" name="Rectangle: Rounded Corners 1663"/>
                        <wps:cNvSpPr/>
                        <wps:spPr>
                          <a:xfrm>
                            <a:off x="4353544" y="0"/>
                            <a:ext cx="1152000" cy="1152000"/>
                          </a:xfrm>
                          <a:prstGeom prst="roundRect">
                            <a:avLst>
                              <a:gd name="adj" fmla="val 174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" name="Oval 1674"/>
                        <wps:cNvSpPr/>
                        <wps:spPr>
                          <a:xfrm>
                            <a:off x="4429496" y="75952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" name="Oval 1675"/>
                        <wps:cNvSpPr/>
                        <wps:spPr>
                          <a:xfrm>
                            <a:off x="5177642" y="824098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" name="Oval 1676"/>
                        <wps:cNvSpPr/>
                        <wps:spPr>
                          <a:xfrm>
                            <a:off x="5177642" y="75952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" name="Oval 1678"/>
                        <wps:cNvSpPr/>
                        <wps:spPr>
                          <a:xfrm>
                            <a:off x="4417621" y="824098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7BC69" id="Group 16" o:spid="_x0000_s1046" style="position:absolute;margin-left:18.55pt;margin-top:-16.55pt;width:462.65pt;height:407pt;z-index:251704832" coordsize="58757,5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">
                <v:shape id="_x0000_s1047" type="#_x0000_t202" style="position:absolute;left:36457;top:16434;width:22300;height:35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<v:textbox>
                    <w:txbxContent>
                      <w:p w14:paraId="6115C0AB" w14:textId="67734D4C" w:rsidR="00EB30D0" w:rsidRPr="00D97F10" w:rsidRDefault="00EB30D0" w:rsidP="00EB30D0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048" type="#_x0000_t202" style="position:absolute;top:9784;width:34447;height:16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55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" filled="f" stroked="f">
                  <v:textbox>
                    <w:txbxContent>
                      <w:p w14:paraId="1A8D3E4F" w14:textId="1BA70BD3" w:rsidR="00EB30D0" w:rsidRPr="00EB30D0" w:rsidRDefault="00EB30D0" w:rsidP="00EB30D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B30D0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our</w:t>
                        </w:r>
                      </w:p>
                    </w:txbxContent>
                  </v:textbox>
                </v:shape>
                <v:roundrect id="Rectangle: Rounded Corners 1663" o:spid="_x0000_s1049" style="position:absolute;left:43535;width:11520;height:11520;visibility:visible;mso-wrap-style:square;v-text-anchor:middle" arcsize="114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" fillcolor="white [3212]" strokecolor="black [3213]" strokeweight="2.25pt">
                  <v:stroke joinstyle="miter"/>
                </v:roundrect>
                <v:oval id="Oval 1674" o:spid="_x0000_s1050" style="position:absolute;left:44294;top:759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" fillcolor="black [3213]" stroked="f" strokeweight="1pt">
                  <v:stroke joinstyle="miter"/>
                </v:oval>
                <v:oval id="Oval 1675" o:spid="_x0000_s1051" style="position:absolute;left:51776;top:8240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" fillcolor="black [3213]" stroked="f" strokeweight="1pt">
                  <v:stroke joinstyle="miter"/>
                </v:oval>
                <v:oval id="Oval 1676" o:spid="_x0000_s1052" style="position:absolute;left:51776;top:759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" fillcolor="black [3213]" stroked="f" strokeweight="1pt">
                  <v:stroke joinstyle="miter"/>
                </v:oval>
                <v:oval id="Oval 1678" o:spid="_x0000_s1053" style="position:absolute;left:44176;top:8240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" fillcolor="black [3213]" stroked="f" strokeweight="1pt">
                  <v:stroke joinstyle="miter"/>
                </v:oval>
              </v:group>
            </w:pict>
          </mc:Fallback>
        </mc:AlternateContent>
      </w:r>
      <w:r w:rsidR="00EB30D0">
        <w:br w:type="page"/>
      </w:r>
    </w:p>
    <w:p w14:paraId="55A78DF7" w14:textId="746D2B77" w:rsidR="00EB30D0" w:rsidRDefault="005770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1910" behindDoc="0" locked="0" layoutInCell="1" allowOverlap="1" wp14:anchorId="0B330CA6" wp14:editId="5DC24233">
                <wp:simplePos x="0" y="0"/>
                <wp:positionH relativeFrom="column">
                  <wp:posOffset>129058</wp:posOffset>
                </wp:positionH>
                <wp:positionV relativeFrom="paragraph">
                  <wp:posOffset>-178939</wp:posOffset>
                </wp:positionV>
                <wp:extent cx="9885045" cy="6713855"/>
                <wp:effectExtent l="57150" t="95250" r="40005" b="29845"/>
                <wp:wrapNone/>
                <wp:docPr id="712693567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5045" cy="6713855"/>
                          <a:chOff x="0" y="0"/>
                          <a:chExt cx="9886819" cy="6712695"/>
                        </a:xfrm>
                      </wpg:grpSpPr>
                      <pic:pic xmlns:pic="http://schemas.openxmlformats.org/drawingml/2006/picture">
                        <pic:nvPicPr>
                          <pic:cNvPr id="2106035757" name="Picture 1" descr="A tree with no leav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8476" y="1390650"/>
                            <a:ext cx="4744085" cy="45370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68380768" name="Picture 12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36823">
                            <a:off x="680085" y="-423369"/>
                            <a:ext cx="2247900" cy="36080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1422263812" name="Group 15"/>
                        <wpg:cNvGrpSpPr/>
                        <wpg:grpSpPr>
                          <a:xfrm>
                            <a:off x="387438" y="4600247"/>
                            <a:ext cx="3363781" cy="1987104"/>
                            <a:chOff x="0" y="0"/>
                            <a:chExt cx="3970655" cy="2299925"/>
                          </a:xfrm>
                        </wpg:grpSpPr>
                        <pic:pic xmlns:pic="http://schemas.openxmlformats.org/drawingml/2006/picture">
                          <pic:nvPicPr>
                            <pic:cNvPr id="2110454732" name="Picture 14" descr="A bird with a white and orange bod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13180" cy="11220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42644840" name="Picture 2142644840" descr="A bird with a white and orange bod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33500" y="0"/>
                              <a:ext cx="1313180" cy="11220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9345960" name="Picture 109345960" descr="A bird with a white and orange bod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77879"/>
                              <a:ext cx="1313180" cy="11220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726520" name="Picture 13726520" descr="A bird with a white and orange bod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23976" y="1177880"/>
                              <a:ext cx="1313180" cy="11220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02434738" name="Picture 1702434738" descr="A bird with a white and orange bod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57475" y="1177880"/>
                              <a:ext cx="1313180" cy="11220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825163242" name="Group 17"/>
                        <wpg:cNvGrpSpPr/>
                        <wpg:grpSpPr>
                          <a:xfrm>
                            <a:off x="6962644" y="0"/>
                            <a:ext cx="2924175" cy="2345055"/>
                            <a:chOff x="619125" y="0"/>
                            <a:chExt cx="2924175" cy="2345055"/>
                          </a:xfrm>
                        </wpg:grpSpPr>
                        <pic:pic xmlns:pic="http://schemas.openxmlformats.org/drawingml/2006/picture">
                          <pic:nvPicPr>
                            <pic:cNvPr id="1176828105" name="Picture 1176828105" descr="A brown pine cone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422369">
                              <a:off x="619125" y="1162050"/>
                              <a:ext cx="876300" cy="10210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71384139" name="Picture 671384139" descr="A brown pine cone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8355267">
                              <a:off x="1171575" y="123825"/>
                              <a:ext cx="876300" cy="10210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16956062" name="Picture 1116956062" descr="A brown pine cone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422369">
                              <a:off x="1628775" y="1323975"/>
                              <a:ext cx="876300" cy="10210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51418626" name="Picture 551418626" descr="A brown pine cone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52675" y="0"/>
                              <a:ext cx="876300" cy="10210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4648889" name="Picture 164648889" descr="A brown pine cone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114279">
                              <a:off x="2667000" y="1285875"/>
                              <a:ext cx="876300" cy="10210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436982412" name="Group 16"/>
                        <wpg:cNvGrpSpPr/>
                        <wpg:grpSpPr>
                          <a:xfrm>
                            <a:off x="6943727" y="2876778"/>
                            <a:ext cx="2389200" cy="3835917"/>
                            <a:chOff x="95711" y="244593"/>
                            <a:chExt cx="2389200" cy="3835917"/>
                          </a:xfrm>
                        </wpg:grpSpPr>
                        <pic:pic xmlns:pic="http://schemas.openxmlformats.org/drawingml/2006/picture">
                          <pic:nvPicPr>
                            <pic:cNvPr id="592855799" name="Picture 10" descr="A white foot print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97026">
                              <a:off x="552450" y="2762250"/>
                              <a:ext cx="565150" cy="131826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47785607" name="Picture 547785607" descr="A white foot print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864332" flipV="1">
                              <a:off x="95711" y="2022788"/>
                              <a:ext cx="565150" cy="131826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68704001" name="Picture 1568704001" descr="A white foot print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97026">
                              <a:off x="1344834" y="1589822"/>
                              <a:ext cx="565150" cy="131826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55545766" name="Picture 1555545766" descr="A white foot print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864332" flipV="1">
                              <a:off x="853732" y="675674"/>
                              <a:ext cx="565150" cy="131826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51150234" name="Picture 851150234" descr="A white foot print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97026">
                              <a:off x="1919761" y="244593"/>
                              <a:ext cx="565150" cy="131826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531AE" id="Group 63" o:spid="_x0000_s1026" style="position:absolute;margin-left:10.15pt;margin-top:-14.1pt;width:778.35pt;height:528.65pt;z-index:251551910;mso-width-relative:margin;mso-height-relative:margin" coordsize="98868,67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">
                <v:shape id="Picture 1" o:spid="_x0000_s1027" type="#_x0000_t75" alt="A tree with no leaves&#10;&#10;Description automatically generated" style="position:absolute;left:26484;top:13906;width:47441;height:45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">
                  <v:imagedata r:id="rId13" o:title="A tree with no leaves&#10;&#10;Description automatically generated"/>
                  <v:shadow on="t" type="perspective" color="black" opacity="26214f" offset="0,0" matrix="66847f,,,66847f"/>
                </v:shape>
                <v:shape id="Picture 12" o:spid="_x0000_s1028" type="#_x0000_t75" alt="A close up of a plant&#10;&#10;Description automatically generated" style="position:absolute;left:6800;top:-4233;width:22479;height:36080;rotation:-6622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">
                  <v:imagedata r:id="rId14" o:title="A close up of a plant&#10;&#10;Description automatically generated"/>
                  <v:shadow on="t" type="perspective" color="black" opacity="26214f" offset="0,0" matrix="66847f,,,66847f"/>
                </v:shape>
                <v:group id="Group 15" o:spid="_x0000_s1029" style="position:absolute;left:3874;top:46002;width:33638;height:19871" coordsize="39706,2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">
                  <v:shape id="Picture 14" o:spid="_x0000_s1030" type="#_x0000_t75" alt="A bird with a white and orange body&#10;&#10;Description automatically generated" style="position:absolute;width:13131;height:1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">
                    <v:imagedata r:id="rId19" o:title="A bird with a white and orange body&#10;&#10;Description automatically generated"/>
                    <v:shadow on="t" type="perspective" color="black" opacity="26214f" offset="0,0" matrix="66847f,,,66847f"/>
                  </v:shape>
                  <v:shape id="Picture 2142644840" o:spid="_x0000_s1031" type="#_x0000_t75" alt="A bird with a white and orange body&#10;&#10;Description automatically generated" style="position:absolute;left:13335;width:13131;height:1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">
                    <v:imagedata r:id="rId15" o:title="A bird with a white and orange body&#10;&#10;Description automatically generated"/>
                    <v:shadow on="t" type="perspective" color="black" opacity="26214f" offset="0,0" matrix="66847f,,,66847f"/>
                  </v:shape>
                  <v:shape id="Picture 109345960" o:spid="_x0000_s1032" type="#_x0000_t75" alt="A bird with a white and orange body&#10;&#10;Description automatically generated" style="position:absolute;top:11778;width:13131;height:1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">
                    <v:imagedata r:id="rId15" o:title="A bird with a white and orange body&#10;&#10;Description automatically generated"/>
                    <v:shadow on="t" type="perspective" color="black" opacity="26214f" offset="0,0" matrix="66847f,,,66847f"/>
                  </v:shape>
                  <v:shape id="Picture 13726520" o:spid="_x0000_s1033" type="#_x0000_t75" alt="A bird with a white and orange body&#10;&#10;Description automatically generated" style="position:absolute;left:13239;top:11778;width:13132;height:1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">
                    <v:imagedata r:id="rId15" o:title="A bird with a white and orange body&#10;&#10;Description automatically generated"/>
                    <v:shadow on="t" type="perspective" color="black" opacity="26214f" offset="0,0" matrix="66847f,,,66847f"/>
                  </v:shape>
                  <v:shape id="Picture 1702434738" o:spid="_x0000_s1034" type="#_x0000_t75" alt="A bird with a white and orange body&#10;&#10;Description automatically generated" style="position:absolute;left:26574;top:11778;width:13132;height:1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">
                    <v:imagedata r:id="rId15" o:title="A bird with a white and orange body&#10;&#10;Description automatically generated"/>
                    <v:shadow on="t" type="perspective" color="black" opacity="26214f" offset="0,0" matrix="66847f,,,66847f"/>
                  </v:shape>
                </v:group>
                <v:group id="Group 17" o:spid="_x0000_s1035" style="position:absolute;left:69626;width:29242;height:23450" coordorigin="6191" coordsize="29241,2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">
                  <v:shape id="Picture 1176828105" o:spid="_x0000_s1036" type="#_x0000_t75" alt="A brown pine cone with black background&#10;&#10;Description automatically generated" style="position:absolute;left:6191;top:11620;width:8763;height:10211;rotation:11384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">
                    <v:imagedata r:id="rId16" o:title="A brown pine cone with black background&#10;&#10;Description automatically generated"/>
                    <v:shadow on="t" type="perspective" color="black" opacity="26214f" offset="0,0" matrix="66847f,,,66847f"/>
                  </v:shape>
                  <v:shape id="Picture 671384139" o:spid="_x0000_s1037" type="#_x0000_t75" alt="A brown pine cone with black background&#10;&#10;Description automatically generated" style="position:absolute;left:11715;top:1238;width:8763;height:10211;rotation:-35441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">
                    <v:imagedata r:id="rId16" o:title="A brown pine cone with black background&#10;&#10;Description automatically generated"/>
                    <v:shadow on="t" type="perspective" color="black" opacity="26214f" offset="0,0" matrix="66847f,,,66847f"/>
                  </v:shape>
                  <v:shape id="Picture 1116956062" o:spid="_x0000_s1038" type="#_x0000_t75" alt="A brown pine cone with black background&#10;&#10;Description automatically generated" style="position:absolute;left:16287;top:13239;width:8763;height:10211;rotation:11384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">
                    <v:imagedata r:id="rId16" o:title="A brown pine cone with black background&#10;&#10;Description automatically generated"/>
                    <v:shadow on="t" type="perspective" color="black" opacity="26214f" offset="0,0" matrix="66847f,,,66847f"/>
                  </v:shape>
                  <v:shape id="Picture 551418626" o:spid="_x0000_s1039" type="#_x0000_t75" alt="A brown pine cone with black background&#10;&#10;Description automatically generated" style="position:absolute;left:23526;width:8763;height:10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">
                    <v:imagedata r:id="rId16" o:title="A brown pine cone with black background&#10;&#10;Description automatically generated"/>
                    <v:shadow on="t" type="perspective" color="black" opacity="26214f" offset="0,0" matrix="66847f,,,66847f"/>
                  </v:shape>
                  <v:shape id="Picture 164648889" o:spid="_x0000_s1040" type="#_x0000_t75" alt="A brown pine cone with black background&#10;&#10;Description automatically generated" style="position:absolute;left:26670;top:12858;width:8763;height:10211;rotation:88629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">
                    <v:imagedata r:id="rId16" o:title="A brown pine cone with black background&#10;&#10;Description automatically generated"/>
                    <v:shadow on="t" type="perspective" color="black" opacity="26214f" offset="0,0" matrix="66847f,,,66847f"/>
                  </v:shape>
                </v:group>
                <v:group id="Group 16" o:spid="_x0000_s1041" style="position:absolute;left:69437;top:28767;width:23892;height:38359" coordorigin="957,2445" coordsize="23892,3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">
                  <v:shape id="Picture 10" o:spid="_x0000_s1042" type="#_x0000_t75" alt="A white foot print with black background&#10;&#10;Description automatically generated" style="position:absolute;left:5524;top:27622;width:5652;height:13183;rotation:8705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">
                    <v:imagedata r:id="rId17" o:title="A white foot print with black background&#10;&#10;Description automatically generated"/>
                  </v:shape>
                  <v:shape id="Picture 547785607" o:spid="_x0000_s1043" type="#_x0000_t75" alt="A white foot print with black background&#10;&#10;Description automatically generated" style="position:absolute;left:957;top:20227;width:5651;height:13183;rotation:10633946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">
                    <v:imagedata r:id="rId17" o:title="A white foot print with black background&#10;&#10;Description automatically generated"/>
                  </v:shape>
                  <v:shape id="Picture 1568704001" o:spid="_x0000_s1044" type="#_x0000_t75" alt="A white foot print with black background&#10;&#10;Description automatically generated" style="position:absolute;left:13448;top:15898;width:5651;height:13182;rotation:8705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">
                    <v:imagedata r:id="rId17" o:title="A white foot print with black background&#10;&#10;Description automatically generated"/>
                  </v:shape>
                  <v:shape id="Picture 1555545766" o:spid="_x0000_s1045" type="#_x0000_t75" alt="A white foot print with black background&#10;&#10;Description automatically generated" style="position:absolute;left:8537;top:6756;width:5651;height:13183;rotation:10633946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">
                    <v:imagedata r:id="rId17" o:title="A white foot print with black background&#10;&#10;Description automatically generated"/>
                  </v:shape>
                  <v:shape id="Picture 851150234" o:spid="_x0000_s1046" type="#_x0000_t75" alt="A white foot print with black background&#10;&#10;Description automatically generated" style="position:absolute;left:19197;top:2445;width:5652;height:13183;rotation:8705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">
                    <v:imagedata r:id="rId17" o:title="A white foot print with black background&#10;&#10;Description automatically generated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6" behindDoc="0" locked="0" layoutInCell="1" allowOverlap="1" wp14:anchorId="561AE1D7" wp14:editId="59162141">
                <wp:simplePos x="0" y="0"/>
                <wp:positionH relativeFrom="column">
                  <wp:posOffset>50231</wp:posOffset>
                </wp:positionH>
                <wp:positionV relativeFrom="paragraph">
                  <wp:posOffset>-358928</wp:posOffset>
                </wp:positionV>
                <wp:extent cx="10196706" cy="7041515"/>
                <wp:effectExtent l="19050" t="19050" r="14605" b="26035"/>
                <wp:wrapNone/>
                <wp:docPr id="1449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6706" cy="7041515"/>
                        </a:xfrm>
                        <a:prstGeom prst="roundRect">
                          <a:avLst>
                            <a:gd name="adj" fmla="val 3055"/>
                          </a:avLst>
                        </a:prstGeom>
                        <a:gradFill>
                          <a:gsLst>
                            <a:gs pos="55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2647C1" id="Rectangle: Rounded Corners 45" o:spid="_x0000_s1026" style="position:absolute;margin-left:3.95pt;margin-top:-28.25pt;width:802.9pt;height:554.45pt;z-index:2515399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" fillcolor="#deeaf6 [664]" strokecolor="#4472c4 [3204]" strokeweight="2.25pt">
                <v:fill color2="#bdd6ee [1304]" colors="0 #deebf7;36045f #deebf7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0" behindDoc="0" locked="0" layoutInCell="1" allowOverlap="1" wp14:anchorId="7449BD44" wp14:editId="41069C78">
                <wp:simplePos x="0" y="0"/>
                <wp:positionH relativeFrom="column">
                  <wp:posOffset>8520660</wp:posOffset>
                </wp:positionH>
                <wp:positionV relativeFrom="paragraph">
                  <wp:posOffset>6450252</wp:posOffset>
                </wp:positionV>
                <wp:extent cx="1749896" cy="230391"/>
                <wp:effectExtent l="0" t="0" r="0" b="0"/>
                <wp:wrapNone/>
                <wp:docPr id="1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896" cy="2303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8452E" w14:textId="77777777" w:rsidR="00901CA5" w:rsidRPr="00304080" w:rsidRDefault="00901CA5" w:rsidP="00901CA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408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0408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7B2D70B" w14:textId="77777777" w:rsidR="00901CA5" w:rsidRPr="005C4C5E" w:rsidRDefault="00901CA5" w:rsidP="00901CA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9BD44" id="_x0000_s1054" type="#_x0000_t202" style="position:absolute;margin-left:670.9pt;margin-top:507.9pt;width:137.8pt;height:18.15pt;z-index:2515409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" filled="f" stroked="f">
                <v:textbox>
                  <w:txbxContent>
                    <w:p w14:paraId="46E8452E" w14:textId="77777777" w:rsidR="00901CA5" w:rsidRPr="00304080" w:rsidRDefault="00901CA5" w:rsidP="00901CA5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408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0408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7B2D70B" w14:textId="77777777" w:rsidR="00901CA5" w:rsidRPr="005C4C5E" w:rsidRDefault="00901CA5" w:rsidP="00901CA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CA5"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0F272F3F" wp14:editId="35AD89FA">
                <wp:simplePos x="0" y="0"/>
                <wp:positionH relativeFrom="column">
                  <wp:posOffset>128418</wp:posOffset>
                </wp:positionH>
                <wp:positionV relativeFrom="paragraph">
                  <wp:posOffset>-210094</wp:posOffset>
                </wp:positionV>
                <wp:extent cx="6113302" cy="5168972"/>
                <wp:effectExtent l="0" t="1905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302" cy="5168972"/>
                          <a:chOff x="0" y="0"/>
                          <a:chExt cx="6113302" cy="5168972"/>
                        </a:xfrm>
                      </wpg:grpSpPr>
                      <wps:wsp>
                        <wps:cNvPr id="9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3232" y="1643495"/>
                            <a:ext cx="2230070" cy="3525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E3E17" w14:textId="4A1F7297" w:rsidR="00EB30D0" w:rsidRPr="00D97F10" w:rsidRDefault="00A44424" w:rsidP="00EB30D0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8477"/>
                            <a:ext cx="3444240" cy="167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09E0C" w14:textId="0D001930" w:rsidR="00EB30D0" w:rsidRPr="00D97F10" w:rsidRDefault="00A44424" w:rsidP="00EB30D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v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1665" name="Group 1665"/>
                        <wpg:cNvGrpSpPr/>
                        <wpg:grpSpPr>
                          <a:xfrm>
                            <a:off x="4460422" y="0"/>
                            <a:ext cx="1152000" cy="1152000"/>
                            <a:chOff x="0" y="0"/>
                            <a:chExt cx="1152000" cy="1152000"/>
                          </a:xfrm>
                        </wpg:grpSpPr>
                        <wps:wsp>
                          <wps:cNvPr id="1666" name="Rectangle: Rounded Corners 1666"/>
                          <wps:cNvSpPr/>
                          <wps:spPr>
                            <a:xfrm>
                              <a:off x="0" y="0"/>
                              <a:ext cx="1152000" cy="1152000"/>
                            </a:xfrm>
                            <a:prstGeom prst="roundRect">
                              <a:avLst>
                                <a:gd name="adj" fmla="val 1741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7" name="Oval 1667"/>
                          <wps:cNvSpPr/>
                          <wps:spPr>
                            <a:xfrm>
                              <a:off x="444088" y="455963"/>
                              <a:ext cx="252000" cy="252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79" name="Oval 1679"/>
                        <wps:cNvSpPr/>
                        <wps:spPr>
                          <a:xfrm>
                            <a:off x="4536374" y="75952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" name="Oval 1680"/>
                        <wps:cNvSpPr/>
                        <wps:spPr>
                          <a:xfrm>
                            <a:off x="5284520" y="824098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" name="Oval 1681"/>
                        <wps:cNvSpPr/>
                        <wps:spPr>
                          <a:xfrm>
                            <a:off x="5284520" y="75952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" name="Oval 1682"/>
                        <wps:cNvSpPr/>
                        <wps:spPr>
                          <a:xfrm>
                            <a:off x="4524499" y="824098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72F3F" id="Group 18" o:spid="_x0000_s1055" style="position:absolute;margin-left:10.1pt;margin-top:-16.55pt;width:481.35pt;height:407pt;z-index:251709952" coordsize="61133,5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">
                <v:shape id="_x0000_s1056" type="#_x0000_t202" style="position:absolute;left:38832;top:16434;width:22301;height:35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<v:textbox>
                    <w:txbxContent>
                      <w:p w14:paraId="001E3E17" w14:textId="4A1F7297" w:rsidR="00EB30D0" w:rsidRPr="00D97F10" w:rsidRDefault="00A44424" w:rsidP="00EB30D0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_x0000_s1057" type="#_x0000_t202" style="position:absolute;top:9784;width:34442;height:16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14:paraId="23409E0C" w14:textId="0D001930" w:rsidR="00EB30D0" w:rsidRPr="00D97F10" w:rsidRDefault="00A44424" w:rsidP="00EB30D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ive</w:t>
                        </w:r>
                      </w:p>
                    </w:txbxContent>
                  </v:textbox>
                </v:shape>
                <v:group id="Group 1665" o:spid="_x0000_s1058" style="position:absolute;left:44604;width:11520;height:11520" coordsize="11520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<v:roundrect id="Rectangle: Rounded Corners 1666" o:spid="_x0000_s1059" style="position:absolute;width:11520;height:11520;visibility:visible;mso-wrap-style:square;v-text-anchor:middle" arcsize="114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" fillcolor="white [3212]" strokecolor="black [3213]" strokeweight="2.25pt">
                    <v:stroke joinstyle="miter"/>
                  </v:roundrect>
                  <v:oval id="Oval 1667" o:spid="_x0000_s1060" style="position:absolute;left:4440;top:455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" fillcolor="black [3213]" stroked="f" strokeweight="1pt">
                    <v:stroke joinstyle="miter"/>
                  </v:oval>
                </v:group>
                <v:oval id="Oval 1679" o:spid="_x0000_s1061" style="position:absolute;left:45363;top:759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" fillcolor="black [3213]" stroked="f" strokeweight="1pt">
                  <v:stroke joinstyle="miter"/>
                </v:oval>
                <v:oval id="Oval 1680" o:spid="_x0000_s1062" style="position:absolute;left:52845;top:8240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" fillcolor="black [3213]" stroked="f" strokeweight="1pt">
                  <v:stroke joinstyle="miter"/>
                </v:oval>
                <v:oval id="Oval 1681" o:spid="_x0000_s1063" style="position:absolute;left:52845;top:759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" fillcolor="black [3213]" stroked="f" strokeweight="1pt">
                  <v:stroke joinstyle="miter"/>
                </v:oval>
                <v:oval id="Oval 1682" o:spid="_x0000_s1064" style="position:absolute;left:45244;top:8240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" fillcolor="black [3213]" stroked="f" strokeweight="1pt">
                  <v:stroke joinstyle="miter"/>
                </v:oval>
              </v:group>
            </w:pict>
          </mc:Fallback>
        </mc:AlternateContent>
      </w:r>
      <w:r w:rsidR="00EB30D0">
        <w:br w:type="page"/>
      </w:r>
    </w:p>
    <w:p w14:paraId="606AC62F" w14:textId="6F3F81FF" w:rsidR="00EB30D0" w:rsidRDefault="005770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2080" behindDoc="0" locked="0" layoutInCell="1" allowOverlap="1" wp14:anchorId="726AFBC9" wp14:editId="2E201B05">
                <wp:simplePos x="0" y="0"/>
                <wp:positionH relativeFrom="column">
                  <wp:posOffset>129058</wp:posOffset>
                </wp:positionH>
                <wp:positionV relativeFrom="paragraph">
                  <wp:posOffset>-178939</wp:posOffset>
                </wp:positionV>
                <wp:extent cx="9885600" cy="6714000"/>
                <wp:effectExtent l="57150" t="95250" r="40005" b="29845"/>
                <wp:wrapNone/>
                <wp:docPr id="1298165906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5600" cy="6714000"/>
                          <a:chOff x="0" y="0"/>
                          <a:chExt cx="9886819" cy="6712695"/>
                        </a:xfrm>
                      </wpg:grpSpPr>
                      <pic:pic xmlns:pic="http://schemas.openxmlformats.org/drawingml/2006/picture">
                        <pic:nvPicPr>
                          <pic:cNvPr id="44064989" name="Picture 1" descr="A tree with no leav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8476" y="1390650"/>
                            <a:ext cx="4744085" cy="45370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53423602" name="Picture 12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36823">
                            <a:off x="680085" y="-423369"/>
                            <a:ext cx="2247900" cy="36080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1887734289" name="Group 15"/>
                        <wpg:cNvGrpSpPr/>
                        <wpg:grpSpPr>
                          <a:xfrm>
                            <a:off x="387438" y="4600247"/>
                            <a:ext cx="3371850" cy="1987102"/>
                            <a:chOff x="0" y="0"/>
                            <a:chExt cx="3980180" cy="2299923"/>
                          </a:xfrm>
                        </wpg:grpSpPr>
                        <pic:pic xmlns:pic="http://schemas.openxmlformats.org/drawingml/2006/picture">
                          <pic:nvPicPr>
                            <pic:cNvPr id="750474050" name="Picture 14" descr="A bird with a white and orange bod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13180" cy="11220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92551084" name="Picture 2092551084" descr="A bird with a white and orange bod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33500" y="0"/>
                              <a:ext cx="1313180" cy="11220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63116670" name="Picture 563116670" descr="A bird with a white and orange bod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67000" y="0"/>
                              <a:ext cx="1313180" cy="11220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56221735" name="Picture 756221735" descr="A bird with a white and orange bod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77878"/>
                              <a:ext cx="1313181" cy="11220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70483766" name="Picture 1870483766" descr="A bird with a white and orange bod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23976" y="1177878"/>
                              <a:ext cx="1313181" cy="11220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64273253" name="Picture 964273253" descr="A bird with a white and orange bod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57475" y="1177878"/>
                              <a:ext cx="1313181" cy="11220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737943101" name="Group 17"/>
                        <wpg:cNvGrpSpPr/>
                        <wpg:grpSpPr>
                          <a:xfrm>
                            <a:off x="6343519" y="0"/>
                            <a:ext cx="3543300" cy="2345055"/>
                            <a:chOff x="0" y="0"/>
                            <a:chExt cx="3543300" cy="2345055"/>
                          </a:xfrm>
                        </wpg:grpSpPr>
                        <pic:pic xmlns:pic="http://schemas.openxmlformats.org/drawingml/2006/picture">
                          <pic:nvPicPr>
                            <pic:cNvPr id="528780450" name="Picture 13" descr="A brown pine cone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146906">
                              <a:off x="0" y="142875"/>
                              <a:ext cx="876300" cy="10210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65293630" name="Picture 1165293630" descr="A brown pine cone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422369">
                              <a:off x="619125" y="1162050"/>
                              <a:ext cx="876300" cy="10210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98972617" name="Picture 1098972617" descr="A brown pine cone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8355267">
                              <a:off x="1171575" y="123825"/>
                              <a:ext cx="876300" cy="10210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98530853" name="Picture 798530853" descr="A brown pine cone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422369">
                              <a:off x="1628775" y="1323975"/>
                              <a:ext cx="876300" cy="10210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40414670" name="Picture 940414670" descr="A brown pine cone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52675" y="0"/>
                              <a:ext cx="876300" cy="10210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21815950" name="Picture 2021815950" descr="A brown pine cone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114279">
                              <a:off x="2667000" y="1285875"/>
                              <a:ext cx="876300" cy="10210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875197376" name="Group 16"/>
                        <wpg:cNvGrpSpPr/>
                        <wpg:grpSpPr>
                          <a:xfrm>
                            <a:off x="6848016" y="2632185"/>
                            <a:ext cx="2584450" cy="4080510"/>
                            <a:chOff x="0" y="0"/>
                            <a:chExt cx="2584450" cy="4080510"/>
                          </a:xfrm>
                        </wpg:grpSpPr>
                        <pic:pic xmlns:pic="http://schemas.openxmlformats.org/drawingml/2006/picture">
                          <pic:nvPicPr>
                            <pic:cNvPr id="1172984097" name="Picture 10" descr="A white foot print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97026">
                              <a:off x="552450" y="2762250"/>
                              <a:ext cx="565150" cy="131826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58721041" name="Picture 1358721041" descr="A white foot print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864332" flipV="1">
                              <a:off x="0" y="2228850"/>
                              <a:ext cx="565150" cy="131826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87047737" name="Picture 2087047737" descr="A white foot print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97026">
                              <a:off x="1257300" y="1581150"/>
                              <a:ext cx="565150" cy="131826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97574083" name="Picture 297574083" descr="A white foot print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864332" flipV="1">
                              <a:off x="704850" y="1047750"/>
                              <a:ext cx="565150" cy="131826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54416774" name="Picture 1754416774" descr="A white foot print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97026">
                              <a:off x="2019300" y="533400"/>
                              <a:ext cx="565150" cy="131826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64638124" name="Picture 564638124" descr="A white foot print with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864332" flipV="1">
                              <a:off x="1476375" y="0"/>
                              <a:ext cx="565150" cy="131826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AD62F" id="Group 63" o:spid="_x0000_s1026" style="position:absolute;margin-left:10.15pt;margin-top:-14.1pt;width:778.4pt;height:528.65pt;z-index:251552080;mso-width-relative:margin;mso-height-relative:margin" coordsize="98868,67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">
                <v:shape id="Picture 1" o:spid="_x0000_s1027" type="#_x0000_t75" alt="A tree with no leaves&#10;&#10;Description automatically generated" style="position:absolute;left:26484;top:13906;width:47441;height:45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">
                  <v:imagedata r:id="rId13" o:title="A tree with no leaves&#10;&#10;Description automatically generated"/>
                  <v:shadow on="t" type="perspective" color="black" opacity="26214f" offset="0,0" matrix="66847f,,,66847f"/>
                </v:shape>
                <v:shape id="Picture 12" o:spid="_x0000_s1028" type="#_x0000_t75" alt="A close up of a plant&#10;&#10;Description automatically generated" style="position:absolute;left:6800;top:-4233;width:22479;height:36080;rotation:-6622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">
                  <v:imagedata r:id="rId14" o:title="A close up of a plant&#10;&#10;Description automatically generated"/>
                  <v:shadow on="t" type="perspective" color="black" opacity="26214f" offset="0,0" matrix="66847f,,,66847f"/>
                </v:shape>
                <v:group id="Group 15" o:spid="_x0000_s1029" style="position:absolute;left:3874;top:46002;width:33718;height:19871" coordsize="39801,2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">
                  <v:shape id="Picture 14" o:spid="_x0000_s1030" type="#_x0000_t75" alt="A bird with a white and orange body&#10;&#10;Description automatically generated" style="position:absolute;width:13131;height:1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">
                    <v:imagedata r:id="rId19" o:title="A bird with a white and orange body&#10;&#10;Description automatically generated"/>
                    <v:shadow on="t" type="perspective" color="black" opacity="26214f" offset="0,0" matrix="66847f,,,66847f"/>
                  </v:shape>
                  <v:shape id="Picture 2092551084" o:spid="_x0000_s1031" type="#_x0000_t75" alt="A bird with a white and orange body&#10;&#10;Description automatically generated" style="position:absolute;left:13335;width:13131;height:1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">
                    <v:imagedata r:id="rId15" o:title="A bird with a white and orange body&#10;&#10;Description automatically generated"/>
                    <v:shadow on="t" type="perspective" color="black" opacity="26214f" offset="0,0" matrix="66847f,,,66847f"/>
                  </v:shape>
                  <v:shape id="Picture 563116670" o:spid="_x0000_s1032" type="#_x0000_t75" alt="A bird with a white and orange body&#10;&#10;Description automatically generated" style="position:absolute;left:26670;width:13131;height:1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">
                    <v:imagedata r:id="rId15" o:title="A bird with a white and orange body&#10;&#10;Description automatically generated"/>
                    <v:shadow on="t" type="perspective" color="black" opacity="26214f" offset="0,0" matrix="66847f,,,66847f"/>
                  </v:shape>
                  <v:shape id="Picture 756221735" o:spid="_x0000_s1033" type="#_x0000_t75" alt="A bird with a white and orange body&#10;&#10;Description automatically generated" style="position:absolute;top:11778;width:13131;height:1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">
                    <v:imagedata r:id="rId15" o:title="A bird with a white and orange body&#10;&#10;Description automatically generated"/>
                    <v:shadow on="t" type="perspective" color="black" opacity="26214f" offset="0,0" matrix="66847f,,,66847f"/>
                  </v:shape>
                  <v:shape id="Picture 1870483766" o:spid="_x0000_s1034" type="#_x0000_t75" alt="A bird with a white and orange body&#10;&#10;Description automatically generated" style="position:absolute;left:13239;top:11778;width:13132;height:1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">
                    <v:imagedata r:id="rId15" o:title="A bird with a white and orange body&#10;&#10;Description automatically generated"/>
                    <v:shadow on="t" type="perspective" color="black" opacity="26214f" offset="0,0" matrix="66847f,,,66847f"/>
                  </v:shape>
                  <v:shape id="Picture 964273253" o:spid="_x0000_s1035" type="#_x0000_t75" alt="A bird with a white and orange body&#10;&#10;Description automatically generated" style="position:absolute;left:26574;top:11778;width:13132;height:1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">
                    <v:imagedata r:id="rId15" o:title="A bird with a white and orange body&#10;&#10;Description automatically generated"/>
                    <v:shadow on="t" type="perspective" color="black" opacity="26214f" offset="0,0" matrix="66847f,,,66847f"/>
                  </v:shape>
                </v:group>
                <v:group id="Group 17" o:spid="_x0000_s1036" style="position:absolute;left:63435;width:35433;height:23450" coordsize="35433,2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">
                  <v:shape id="Picture 13" o:spid="_x0000_s1037" type="#_x0000_t75" alt="A brown pine cone with black background&#10;&#10;Description automatically generated" style="position:absolute;top:1428;width:8763;height:10211;rotation:-26794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">
                    <v:imagedata r:id="rId16" o:title="A brown pine cone with black background&#10;&#10;Description automatically generated"/>
                    <v:shadow on="t" type="perspective" color="black" opacity="26214f" offset="0,0" matrix="66847f,,,66847f"/>
                  </v:shape>
                  <v:shape id="Picture 1165293630" o:spid="_x0000_s1038" type="#_x0000_t75" alt="A brown pine cone with black background&#10;&#10;Description automatically generated" style="position:absolute;left:6191;top:11620;width:8763;height:10211;rotation:11384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">
                    <v:imagedata r:id="rId16" o:title="A brown pine cone with black background&#10;&#10;Description automatically generated"/>
                    <v:shadow on="t" type="perspective" color="black" opacity="26214f" offset="0,0" matrix="66847f,,,66847f"/>
                  </v:shape>
                  <v:shape id="Picture 1098972617" o:spid="_x0000_s1039" type="#_x0000_t75" alt="A brown pine cone with black background&#10;&#10;Description automatically generated" style="position:absolute;left:11715;top:1238;width:8763;height:10211;rotation:-35441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">
                    <v:imagedata r:id="rId16" o:title="A brown pine cone with black background&#10;&#10;Description automatically generated"/>
                    <v:shadow on="t" type="perspective" color="black" opacity="26214f" offset="0,0" matrix="66847f,,,66847f"/>
                  </v:shape>
                  <v:shape id="Picture 798530853" o:spid="_x0000_s1040" type="#_x0000_t75" alt="A brown pine cone with black background&#10;&#10;Description automatically generated" style="position:absolute;left:16287;top:13239;width:8763;height:10211;rotation:11384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">
                    <v:imagedata r:id="rId16" o:title="A brown pine cone with black background&#10;&#10;Description automatically generated"/>
                    <v:shadow on="t" type="perspective" color="black" opacity="26214f" offset="0,0" matrix="66847f,,,66847f"/>
                  </v:shape>
                  <v:shape id="Picture 940414670" o:spid="_x0000_s1041" type="#_x0000_t75" alt="A brown pine cone with black background&#10;&#10;Description automatically generated" style="position:absolute;left:23526;width:8763;height:10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">
                    <v:imagedata r:id="rId16" o:title="A brown pine cone with black background&#10;&#10;Description automatically generated"/>
                    <v:shadow on="t" type="perspective" color="black" opacity="26214f" offset="0,0" matrix="66847f,,,66847f"/>
                  </v:shape>
                  <v:shape id="Picture 2021815950" o:spid="_x0000_s1042" type="#_x0000_t75" alt="A brown pine cone with black background&#10;&#10;Description automatically generated" style="position:absolute;left:26670;top:12858;width:8763;height:10211;rotation:88629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">
                    <v:imagedata r:id="rId16" o:title="A brown pine cone with black background&#10;&#10;Description automatically generated"/>
                    <v:shadow on="t" type="perspective" color="black" opacity="26214f" offset="0,0" matrix="66847f,,,66847f"/>
                  </v:shape>
                </v:group>
                <v:group id="Group 16" o:spid="_x0000_s1043" style="position:absolute;left:68480;top:26321;width:25844;height:40805" coordsize="25844,4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">
                  <v:shape id="Picture 10" o:spid="_x0000_s1044" type="#_x0000_t75" alt="A white foot print with black background&#10;&#10;Description automatically generated" style="position:absolute;left:5524;top:27622;width:5652;height:13183;rotation:8705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">
                    <v:imagedata r:id="rId17" o:title="A white foot print with black background&#10;&#10;Description automatically generated"/>
                  </v:shape>
                  <v:shape id="Picture 1358721041" o:spid="_x0000_s1045" type="#_x0000_t75" alt="A white foot print with black background&#10;&#10;Description automatically generated" style="position:absolute;top:22288;width:5651;height:13183;rotation:10633946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">
                    <v:imagedata r:id="rId17" o:title="A white foot print with black background&#10;&#10;Description automatically generated"/>
                  </v:shape>
                  <v:shape id="Picture 2087047737" o:spid="_x0000_s1046" type="#_x0000_t75" alt="A white foot print with black background&#10;&#10;Description automatically generated" style="position:absolute;left:12573;top:15811;width:5651;height:13183;rotation:8705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">
                    <v:imagedata r:id="rId17" o:title="A white foot print with black background&#10;&#10;Description automatically generated"/>
                  </v:shape>
                  <v:shape id="Picture 297574083" o:spid="_x0000_s1047" type="#_x0000_t75" alt="A white foot print with black background&#10;&#10;Description automatically generated" style="position:absolute;left:7048;top:10477;width:5652;height:13183;rotation:10633946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">
                    <v:imagedata r:id="rId17" o:title="A white foot print with black background&#10;&#10;Description automatically generated"/>
                  </v:shape>
                  <v:shape id="Picture 1754416774" o:spid="_x0000_s1048" type="#_x0000_t75" alt="A white foot print with black background&#10;&#10;Description automatically generated" style="position:absolute;left:20193;top:5334;width:5651;height:13182;rotation:8705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">
                    <v:imagedata r:id="rId17" o:title="A white foot print with black background&#10;&#10;Description automatically generated"/>
                  </v:shape>
                  <v:shape id="Picture 564638124" o:spid="_x0000_s1049" type="#_x0000_t75" alt="A white foot print with black background&#10;&#10;Description automatically generated" style="position:absolute;left:14763;width:5652;height:13182;rotation:10633946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">
                    <v:imagedata r:id="rId17" o:title="A white foot print with black background&#10;&#10;Description automatically generated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0" behindDoc="0" locked="0" layoutInCell="1" allowOverlap="1" wp14:anchorId="1DE2EA44" wp14:editId="759D29CA">
                <wp:simplePos x="0" y="0"/>
                <wp:positionH relativeFrom="column">
                  <wp:posOffset>50231</wp:posOffset>
                </wp:positionH>
                <wp:positionV relativeFrom="paragraph">
                  <wp:posOffset>-358928</wp:posOffset>
                </wp:positionV>
                <wp:extent cx="10196706" cy="7041515"/>
                <wp:effectExtent l="19050" t="19050" r="14605" b="26035"/>
                <wp:wrapNone/>
                <wp:docPr id="1462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6706" cy="7041515"/>
                        </a:xfrm>
                        <a:prstGeom prst="roundRect">
                          <a:avLst>
                            <a:gd name="adj" fmla="val 3055"/>
                          </a:avLst>
                        </a:prstGeom>
                        <a:gradFill>
                          <a:gsLst>
                            <a:gs pos="55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F467D3" id="Rectangle: Rounded Corners 54" o:spid="_x0000_s1026" style="position:absolute;margin-left:3.95pt;margin-top:-28.25pt;width:802.9pt;height:554.45pt;z-index:251551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" fillcolor="#deeaf6 [664]" strokecolor="#4472c4 [3204]" strokeweight="2.25pt">
                <v:fill color2="#bdd6ee [1304]" colors="0 #deebf7;36045f #deebf7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4" behindDoc="0" locked="0" layoutInCell="1" allowOverlap="1" wp14:anchorId="7EBF1E8B" wp14:editId="295927BD">
                <wp:simplePos x="0" y="0"/>
                <wp:positionH relativeFrom="column">
                  <wp:posOffset>8520660</wp:posOffset>
                </wp:positionH>
                <wp:positionV relativeFrom="paragraph">
                  <wp:posOffset>6450252</wp:posOffset>
                </wp:positionV>
                <wp:extent cx="1749896" cy="230391"/>
                <wp:effectExtent l="0" t="0" r="0" b="0"/>
                <wp:wrapNone/>
                <wp:docPr id="1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896" cy="2303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F9ADC" w14:textId="77777777" w:rsidR="00901CA5" w:rsidRPr="00304080" w:rsidRDefault="00901CA5" w:rsidP="00901CA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408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0408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9A48D4A" w14:textId="77777777" w:rsidR="00901CA5" w:rsidRPr="005C4C5E" w:rsidRDefault="00901CA5" w:rsidP="00901CA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F1E8B" id="_x0000_s1065" type="#_x0000_t202" style="position:absolute;margin-left:670.9pt;margin-top:507.9pt;width:137.8pt;height:18.15pt;z-index:251552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" filled="f" stroked="f">
                <v:textbox>
                  <w:txbxContent>
                    <w:p w14:paraId="08BF9ADC" w14:textId="77777777" w:rsidR="00901CA5" w:rsidRPr="00304080" w:rsidRDefault="00901CA5" w:rsidP="00901CA5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408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0408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9A48D4A" w14:textId="77777777" w:rsidR="00901CA5" w:rsidRPr="005C4C5E" w:rsidRDefault="00901CA5" w:rsidP="00901CA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CA5"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6B8B1AA8" wp14:editId="7DE50900">
                <wp:simplePos x="0" y="0"/>
                <wp:positionH relativeFrom="column">
                  <wp:posOffset>128418</wp:posOffset>
                </wp:positionH>
                <wp:positionV relativeFrom="paragraph">
                  <wp:posOffset>-210094</wp:posOffset>
                </wp:positionV>
                <wp:extent cx="6089551" cy="5157097"/>
                <wp:effectExtent l="0" t="19050" r="0" b="571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551" cy="5157097"/>
                          <a:chOff x="0" y="0"/>
                          <a:chExt cx="6089551" cy="5157097"/>
                        </a:xfrm>
                      </wpg:grpSpPr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9481" y="1631620"/>
                            <a:ext cx="2230070" cy="3525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63812" w14:textId="6B65F7E4" w:rsidR="00EB30D0" w:rsidRPr="00D97F10" w:rsidRDefault="00F74382" w:rsidP="00EB30D0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5350"/>
                            <a:ext cx="3444797" cy="1753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1BFF6" w14:textId="078D4B6E" w:rsidR="00EB30D0" w:rsidRPr="00D97F10" w:rsidRDefault="00F74382" w:rsidP="00EB30D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ix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669" name="Rectangle: Rounded Corners 1669"/>
                        <wps:cNvSpPr/>
                        <wps:spPr>
                          <a:xfrm>
                            <a:off x="4460422" y="0"/>
                            <a:ext cx="1151890" cy="1151890"/>
                          </a:xfrm>
                          <a:prstGeom prst="roundRect">
                            <a:avLst>
                              <a:gd name="adj" fmla="val 174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" name="Oval 1670"/>
                        <wps:cNvSpPr/>
                        <wps:spPr>
                          <a:xfrm>
                            <a:off x="4536374" y="444087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" name="Oval 1683"/>
                        <wps:cNvSpPr/>
                        <wps:spPr>
                          <a:xfrm>
                            <a:off x="4536374" y="75952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" name="Oval 1686"/>
                        <wps:cNvSpPr/>
                        <wps:spPr>
                          <a:xfrm>
                            <a:off x="4536374" y="824098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" name="Oval 1687"/>
                        <wps:cNvSpPr/>
                        <wps:spPr>
                          <a:xfrm>
                            <a:off x="5284520" y="444087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" name="Oval 1688"/>
                        <wps:cNvSpPr/>
                        <wps:spPr>
                          <a:xfrm>
                            <a:off x="5284520" y="75952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" name="Oval 1689"/>
                        <wps:cNvSpPr/>
                        <wps:spPr>
                          <a:xfrm>
                            <a:off x="5284520" y="824098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B1AA8" id="Group 19" o:spid="_x0000_s1066" style="position:absolute;margin-left:10.1pt;margin-top:-16.55pt;width:479.5pt;height:406.05pt;z-index:251716096" coordsize="60895,5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">
                <v:shape id="_x0000_s1067" type="#_x0000_t202" style="position:absolute;left:38594;top:16316;width:22301;height:35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23D63812" w14:textId="6B65F7E4" w:rsidR="00EB30D0" w:rsidRPr="00D97F10" w:rsidRDefault="00F74382" w:rsidP="00EB30D0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_x0000_s1068" type="#_x0000_t202" style="position:absolute;top:8953;width:34447;height:1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w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GJ5n4hGQiwcAAAD//wMAUEsBAi0AFAAGAAgAAAAhANvh9svuAAAAhQEAABMAAAAAAAAAAAAA&#10;AAAAAAAAAFtDb250ZW50X1R5cGVzXS54bWxQSwECLQAUAAYACAAAACEAWvQsW78AAAAVAQAACwAA&#10;AAAAAAAAAAAAAAAfAQAAX3JlbHMvLnJlbHNQSwECLQAUAAYACAAAACEAOQF8C8MAAADcAAAADwAA&#10;AAAAAAAAAAAAAAAHAgAAZHJzL2Rvd25yZXYueG1sUEsFBgAAAAADAAMAtwAAAPcCAAAAAA==&#10;" filled="f" stroked="f">
                  <v:textbox>
                    <w:txbxContent>
                      <w:p w14:paraId="6C31BFF6" w14:textId="078D4B6E" w:rsidR="00EB30D0" w:rsidRPr="00D97F10" w:rsidRDefault="00F74382" w:rsidP="00EB30D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ix</w:t>
                        </w:r>
                      </w:p>
                    </w:txbxContent>
                  </v:textbox>
                </v:shape>
                <v:roundrect id="Rectangle: Rounded Corners 1669" o:spid="_x0000_s1069" style="position:absolute;left:44604;width:11519;height:11518;visibility:visible;mso-wrap-style:square;v-text-anchor:middle" arcsize="114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" fillcolor="white [3212]" strokecolor="black [3213]" strokeweight="2.25pt">
                  <v:stroke joinstyle="miter"/>
                </v:roundrect>
                <v:oval id="Oval 1670" o:spid="_x0000_s1070" style="position:absolute;left:45363;top:4440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" fillcolor="black [3213]" stroked="f" strokeweight="1pt">
                  <v:stroke joinstyle="miter"/>
                </v:oval>
                <v:oval id="Oval 1683" o:spid="_x0000_s1071" style="position:absolute;left:45363;top:759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" fillcolor="black [3213]" stroked="f" strokeweight="1pt">
                  <v:stroke joinstyle="miter"/>
                </v:oval>
                <v:oval id="Oval 1686" o:spid="_x0000_s1072" style="position:absolute;left:45363;top:8240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" fillcolor="black [3213]" stroked="f" strokeweight="1pt">
                  <v:stroke joinstyle="miter"/>
                </v:oval>
                <v:oval id="Oval 1687" o:spid="_x0000_s1073" style="position:absolute;left:52845;top:4440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" fillcolor="black [3213]" stroked="f" strokeweight="1pt">
                  <v:stroke joinstyle="miter"/>
                </v:oval>
                <v:oval id="Oval 1688" o:spid="_x0000_s1074" style="position:absolute;left:52845;top:759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" fillcolor="black [3213]" stroked="f" strokeweight="1pt">
                  <v:stroke joinstyle="miter"/>
                </v:oval>
                <v:oval id="Oval 1689" o:spid="_x0000_s1075" style="position:absolute;left:52845;top:8240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" fillcolor="black [3213]" stroked="f" strokeweight="1pt">
                  <v:stroke joinstyle="miter"/>
                </v:oval>
              </v:group>
            </w:pict>
          </mc:Fallback>
        </mc:AlternateContent>
      </w:r>
    </w:p>
    <w:sectPr w:rsidR="00EB30D0" w:rsidSect="007D221E">
      <w:headerReference w:type="default" r:id="rId2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787D" w14:textId="77777777" w:rsidR="00BC4305" w:rsidRDefault="00BC4305" w:rsidP="00EB5BDC">
      <w:pPr>
        <w:spacing w:after="0" w:line="240" w:lineRule="auto"/>
      </w:pPr>
      <w:r>
        <w:separator/>
      </w:r>
    </w:p>
  </w:endnote>
  <w:endnote w:type="continuationSeparator" w:id="0">
    <w:p w14:paraId="63E22DA2" w14:textId="77777777" w:rsidR="00BC4305" w:rsidRDefault="00BC430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A0D41A6-0EB6-49E2-B4E9-8A71FE09428E}"/>
    <w:embedBold r:id="rId2" w:fontKey="{0F31987C-4199-4CB6-922D-E2283B0025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AEAC07E-AE59-41BF-A8FC-6497948F934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D1382A5-9CE1-4977-ADE9-0DBE080D48E9}"/>
    <w:embedBold r:id="rId5" w:fontKey="{6FC41D80-7C04-4019-A544-D0C708DA110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6009E6C2-C9C7-479C-8B92-7258F008133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9ACE825-932D-40DD-BEBB-4FD6B9170C6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6EA3E" w14:textId="77777777" w:rsidR="00BC4305" w:rsidRDefault="00BC4305" w:rsidP="00EB5BDC">
      <w:pPr>
        <w:spacing w:after="0" w:line="240" w:lineRule="auto"/>
      </w:pPr>
      <w:r>
        <w:separator/>
      </w:r>
    </w:p>
  </w:footnote>
  <w:footnote w:type="continuationSeparator" w:id="0">
    <w:p w14:paraId="1A456C3A" w14:textId="77777777" w:rsidR="00BC4305" w:rsidRDefault="00BC430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639512">
    <w:abstractNumId w:val="8"/>
  </w:num>
  <w:num w:numId="2" w16cid:durableId="30961368">
    <w:abstractNumId w:val="1"/>
  </w:num>
  <w:num w:numId="3" w16cid:durableId="254751257">
    <w:abstractNumId w:val="0"/>
  </w:num>
  <w:num w:numId="4" w16cid:durableId="2090156215">
    <w:abstractNumId w:val="2"/>
  </w:num>
  <w:num w:numId="5" w16cid:durableId="235364602">
    <w:abstractNumId w:val="4"/>
  </w:num>
  <w:num w:numId="6" w16cid:durableId="1385447771">
    <w:abstractNumId w:val="6"/>
  </w:num>
  <w:num w:numId="7" w16cid:durableId="321547705">
    <w:abstractNumId w:val="7"/>
  </w:num>
  <w:num w:numId="8" w16cid:durableId="1042680606">
    <w:abstractNumId w:val="3"/>
  </w:num>
  <w:num w:numId="9" w16cid:durableId="1808741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70F8"/>
    <w:rsid w:val="00035A9A"/>
    <w:rsid w:val="00046026"/>
    <w:rsid w:val="00046050"/>
    <w:rsid w:val="00051465"/>
    <w:rsid w:val="00052C1A"/>
    <w:rsid w:val="00067500"/>
    <w:rsid w:val="00077EEB"/>
    <w:rsid w:val="00091091"/>
    <w:rsid w:val="00094B1C"/>
    <w:rsid w:val="000A5BE6"/>
    <w:rsid w:val="000B578C"/>
    <w:rsid w:val="000C2D04"/>
    <w:rsid w:val="000D29A8"/>
    <w:rsid w:val="000E04DE"/>
    <w:rsid w:val="000F59D4"/>
    <w:rsid w:val="00110F39"/>
    <w:rsid w:val="001124F7"/>
    <w:rsid w:val="001148BD"/>
    <w:rsid w:val="0012552D"/>
    <w:rsid w:val="00136FA0"/>
    <w:rsid w:val="0013760E"/>
    <w:rsid w:val="001440FB"/>
    <w:rsid w:val="00160200"/>
    <w:rsid w:val="001702EE"/>
    <w:rsid w:val="00175BFF"/>
    <w:rsid w:val="00177385"/>
    <w:rsid w:val="0019515D"/>
    <w:rsid w:val="001A53CB"/>
    <w:rsid w:val="001B7622"/>
    <w:rsid w:val="001C1122"/>
    <w:rsid w:val="001C5864"/>
    <w:rsid w:val="001D0CC7"/>
    <w:rsid w:val="001D4BEF"/>
    <w:rsid w:val="001D68C0"/>
    <w:rsid w:val="001E37D3"/>
    <w:rsid w:val="001F1831"/>
    <w:rsid w:val="001F78CA"/>
    <w:rsid w:val="002018A8"/>
    <w:rsid w:val="0021170C"/>
    <w:rsid w:val="00211FAB"/>
    <w:rsid w:val="00224E55"/>
    <w:rsid w:val="00261566"/>
    <w:rsid w:val="002630DB"/>
    <w:rsid w:val="00274C20"/>
    <w:rsid w:val="00276B32"/>
    <w:rsid w:val="002927F1"/>
    <w:rsid w:val="002942A0"/>
    <w:rsid w:val="002944F4"/>
    <w:rsid w:val="002A66A9"/>
    <w:rsid w:val="002B2A24"/>
    <w:rsid w:val="002B7FDD"/>
    <w:rsid w:val="002C6A95"/>
    <w:rsid w:val="002E5395"/>
    <w:rsid w:val="002E6477"/>
    <w:rsid w:val="002F13C0"/>
    <w:rsid w:val="00302D1E"/>
    <w:rsid w:val="00304080"/>
    <w:rsid w:val="0030616F"/>
    <w:rsid w:val="00307D5A"/>
    <w:rsid w:val="00313C40"/>
    <w:rsid w:val="00314DF1"/>
    <w:rsid w:val="00314FE7"/>
    <w:rsid w:val="00320E61"/>
    <w:rsid w:val="00323394"/>
    <w:rsid w:val="00323AA4"/>
    <w:rsid w:val="0033090D"/>
    <w:rsid w:val="00331415"/>
    <w:rsid w:val="003404CE"/>
    <w:rsid w:val="0034698C"/>
    <w:rsid w:val="00363709"/>
    <w:rsid w:val="003649A4"/>
    <w:rsid w:val="00367E9A"/>
    <w:rsid w:val="00376F5A"/>
    <w:rsid w:val="003820B2"/>
    <w:rsid w:val="0039449C"/>
    <w:rsid w:val="0039684F"/>
    <w:rsid w:val="003A1C88"/>
    <w:rsid w:val="003B07AA"/>
    <w:rsid w:val="003B3197"/>
    <w:rsid w:val="003D14AB"/>
    <w:rsid w:val="003D25A1"/>
    <w:rsid w:val="003E4E58"/>
    <w:rsid w:val="003E5108"/>
    <w:rsid w:val="003E5762"/>
    <w:rsid w:val="003F134D"/>
    <w:rsid w:val="003F137E"/>
    <w:rsid w:val="003F6A96"/>
    <w:rsid w:val="00405692"/>
    <w:rsid w:val="00411BB7"/>
    <w:rsid w:val="00412C6E"/>
    <w:rsid w:val="00423572"/>
    <w:rsid w:val="00424607"/>
    <w:rsid w:val="004249AA"/>
    <w:rsid w:val="004252C6"/>
    <w:rsid w:val="00451364"/>
    <w:rsid w:val="00454492"/>
    <w:rsid w:val="004602A5"/>
    <w:rsid w:val="0046115B"/>
    <w:rsid w:val="0046593C"/>
    <w:rsid w:val="00471A19"/>
    <w:rsid w:val="00471AF9"/>
    <w:rsid w:val="004930A4"/>
    <w:rsid w:val="004A63E2"/>
    <w:rsid w:val="004B064B"/>
    <w:rsid w:val="004B0FFB"/>
    <w:rsid w:val="004B61C4"/>
    <w:rsid w:val="004C1DF9"/>
    <w:rsid w:val="004D73BF"/>
    <w:rsid w:val="004E0896"/>
    <w:rsid w:val="004E284D"/>
    <w:rsid w:val="004E6B49"/>
    <w:rsid w:val="004F6103"/>
    <w:rsid w:val="00500F3D"/>
    <w:rsid w:val="005076BF"/>
    <w:rsid w:val="0052031E"/>
    <w:rsid w:val="005669DB"/>
    <w:rsid w:val="0056734D"/>
    <w:rsid w:val="00577081"/>
    <w:rsid w:val="005865C2"/>
    <w:rsid w:val="005A079C"/>
    <w:rsid w:val="005A1C01"/>
    <w:rsid w:val="005A3752"/>
    <w:rsid w:val="005B2A13"/>
    <w:rsid w:val="005B41FE"/>
    <w:rsid w:val="005C4C5E"/>
    <w:rsid w:val="005D35D8"/>
    <w:rsid w:val="005D538C"/>
    <w:rsid w:val="005D7AB6"/>
    <w:rsid w:val="005F22DB"/>
    <w:rsid w:val="00603397"/>
    <w:rsid w:val="006048C7"/>
    <w:rsid w:val="00647BC7"/>
    <w:rsid w:val="006533CC"/>
    <w:rsid w:val="0067161E"/>
    <w:rsid w:val="0067310D"/>
    <w:rsid w:val="00674C90"/>
    <w:rsid w:val="00682C5F"/>
    <w:rsid w:val="00684669"/>
    <w:rsid w:val="006C475D"/>
    <w:rsid w:val="006D45BD"/>
    <w:rsid w:val="006F1FCA"/>
    <w:rsid w:val="006F4B21"/>
    <w:rsid w:val="007001F9"/>
    <w:rsid w:val="00731CFB"/>
    <w:rsid w:val="007322C3"/>
    <w:rsid w:val="00736F85"/>
    <w:rsid w:val="007442B8"/>
    <w:rsid w:val="00747867"/>
    <w:rsid w:val="007514DB"/>
    <w:rsid w:val="00780145"/>
    <w:rsid w:val="00784775"/>
    <w:rsid w:val="00790352"/>
    <w:rsid w:val="00795199"/>
    <w:rsid w:val="00797454"/>
    <w:rsid w:val="007A3BB4"/>
    <w:rsid w:val="007B627F"/>
    <w:rsid w:val="007D19E9"/>
    <w:rsid w:val="007D221E"/>
    <w:rsid w:val="007D2AF9"/>
    <w:rsid w:val="007E346E"/>
    <w:rsid w:val="008018D0"/>
    <w:rsid w:val="008028DE"/>
    <w:rsid w:val="008307F1"/>
    <w:rsid w:val="0083340B"/>
    <w:rsid w:val="008420F2"/>
    <w:rsid w:val="00844F0F"/>
    <w:rsid w:val="00851056"/>
    <w:rsid w:val="00875D76"/>
    <w:rsid w:val="00880A21"/>
    <w:rsid w:val="00892F70"/>
    <w:rsid w:val="008B78E0"/>
    <w:rsid w:val="008D5DA0"/>
    <w:rsid w:val="008E3743"/>
    <w:rsid w:val="008E6D85"/>
    <w:rsid w:val="008F0F76"/>
    <w:rsid w:val="008F423C"/>
    <w:rsid w:val="00901CA5"/>
    <w:rsid w:val="009128D6"/>
    <w:rsid w:val="009229DE"/>
    <w:rsid w:val="00931CCE"/>
    <w:rsid w:val="009609F3"/>
    <w:rsid w:val="00960D12"/>
    <w:rsid w:val="00970324"/>
    <w:rsid w:val="00985E90"/>
    <w:rsid w:val="00990CCB"/>
    <w:rsid w:val="009A3846"/>
    <w:rsid w:val="009B69FE"/>
    <w:rsid w:val="009C5D38"/>
    <w:rsid w:val="009C6709"/>
    <w:rsid w:val="009E01FF"/>
    <w:rsid w:val="00A00FA5"/>
    <w:rsid w:val="00A076DA"/>
    <w:rsid w:val="00A131F5"/>
    <w:rsid w:val="00A223E6"/>
    <w:rsid w:val="00A30A7F"/>
    <w:rsid w:val="00A33A48"/>
    <w:rsid w:val="00A34AB5"/>
    <w:rsid w:val="00A44424"/>
    <w:rsid w:val="00A848D8"/>
    <w:rsid w:val="00A910B8"/>
    <w:rsid w:val="00AA1169"/>
    <w:rsid w:val="00AA45CB"/>
    <w:rsid w:val="00AB1B94"/>
    <w:rsid w:val="00AB4017"/>
    <w:rsid w:val="00AC0B3C"/>
    <w:rsid w:val="00AC3DEB"/>
    <w:rsid w:val="00AC6F5B"/>
    <w:rsid w:val="00AD44A4"/>
    <w:rsid w:val="00AD697F"/>
    <w:rsid w:val="00B04489"/>
    <w:rsid w:val="00B100E3"/>
    <w:rsid w:val="00B10E02"/>
    <w:rsid w:val="00B13A10"/>
    <w:rsid w:val="00B34C70"/>
    <w:rsid w:val="00B34DA8"/>
    <w:rsid w:val="00B40D1C"/>
    <w:rsid w:val="00B70809"/>
    <w:rsid w:val="00B72FEE"/>
    <w:rsid w:val="00B877B8"/>
    <w:rsid w:val="00B95E27"/>
    <w:rsid w:val="00B968E4"/>
    <w:rsid w:val="00BA344F"/>
    <w:rsid w:val="00BA3F12"/>
    <w:rsid w:val="00BA6633"/>
    <w:rsid w:val="00BB7077"/>
    <w:rsid w:val="00BC4305"/>
    <w:rsid w:val="00BC4868"/>
    <w:rsid w:val="00BF029E"/>
    <w:rsid w:val="00BF62FC"/>
    <w:rsid w:val="00C043C8"/>
    <w:rsid w:val="00C1546A"/>
    <w:rsid w:val="00C21BE1"/>
    <w:rsid w:val="00C32C86"/>
    <w:rsid w:val="00C340B2"/>
    <w:rsid w:val="00C35C7B"/>
    <w:rsid w:val="00C436E9"/>
    <w:rsid w:val="00C4429D"/>
    <w:rsid w:val="00C47DC1"/>
    <w:rsid w:val="00C53594"/>
    <w:rsid w:val="00C72FB2"/>
    <w:rsid w:val="00C741A6"/>
    <w:rsid w:val="00C81912"/>
    <w:rsid w:val="00C85E10"/>
    <w:rsid w:val="00CA2858"/>
    <w:rsid w:val="00CA6907"/>
    <w:rsid w:val="00CB03F7"/>
    <w:rsid w:val="00CB0E11"/>
    <w:rsid w:val="00CC416F"/>
    <w:rsid w:val="00CD7DD5"/>
    <w:rsid w:val="00CE6A9C"/>
    <w:rsid w:val="00D00FC6"/>
    <w:rsid w:val="00D03A8A"/>
    <w:rsid w:val="00D05387"/>
    <w:rsid w:val="00D165C5"/>
    <w:rsid w:val="00D16767"/>
    <w:rsid w:val="00D45911"/>
    <w:rsid w:val="00D45DB3"/>
    <w:rsid w:val="00D464F2"/>
    <w:rsid w:val="00D474DF"/>
    <w:rsid w:val="00D543AB"/>
    <w:rsid w:val="00D601E2"/>
    <w:rsid w:val="00D8170C"/>
    <w:rsid w:val="00D84A28"/>
    <w:rsid w:val="00D90AF6"/>
    <w:rsid w:val="00D97F10"/>
    <w:rsid w:val="00DA1CD6"/>
    <w:rsid w:val="00DA479D"/>
    <w:rsid w:val="00DD21DD"/>
    <w:rsid w:val="00DF1134"/>
    <w:rsid w:val="00E013A3"/>
    <w:rsid w:val="00E01428"/>
    <w:rsid w:val="00E0582E"/>
    <w:rsid w:val="00E65493"/>
    <w:rsid w:val="00E66CCC"/>
    <w:rsid w:val="00E8220B"/>
    <w:rsid w:val="00E84AC9"/>
    <w:rsid w:val="00E851C9"/>
    <w:rsid w:val="00E91862"/>
    <w:rsid w:val="00E94B4E"/>
    <w:rsid w:val="00EB30D0"/>
    <w:rsid w:val="00EB5BDC"/>
    <w:rsid w:val="00EC047D"/>
    <w:rsid w:val="00EC2B97"/>
    <w:rsid w:val="00ED40D1"/>
    <w:rsid w:val="00ED7F4B"/>
    <w:rsid w:val="00EE5C6C"/>
    <w:rsid w:val="00EE76C5"/>
    <w:rsid w:val="00EF5E43"/>
    <w:rsid w:val="00F13B96"/>
    <w:rsid w:val="00F16A4B"/>
    <w:rsid w:val="00F21D00"/>
    <w:rsid w:val="00F26FC8"/>
    <w:rsid w:val="00F62B51"/>
    <w:rsid w:val="00F74382"/>
    <w:rsid w:val="00F76E06"/>
    <w:rsid w:val="00F870EF"/>
    <w:rsid w:val="00FA71D4"/>
    <w:rsid w:val="00FB1429"/>
    <w:rsid w:val="00FD5C47"/>
    <w:rsid w:val="00FE3980"/>
    <w:rsid w:val="00FE4685"/>
    <w:rsid w:val="00FF3706"/>
    <w:rsid w:val="00FF56FA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2-10-13T13:11:00Z</cp:lastPrinted>
  <dcterms:created xsi:type="dcterms:W3CDTF">2023-11-17T11:17:00Z</dcterms:created>
  <dcterms:modified xsi:type="dcterms:W3CDTF">2023-11-17T11:26:00Z</dcterms:modified>
</cp:coreProperties>
</file>